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77CA9" w:rsidRPr="00F02474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C60F28" w:rsidRDefault="00C60F28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О внесении изменений в </w:t>
      </w:r>
      <w:proofErr w:type="gramStart"/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авовые акты Правительства Ульяновской области</w:t>
      </w:r>
    </w:p>
    <w:p w:rsidR="00577CA9" w:rsidRPr="00670E86" w:rsidRDefault="00577CA9" w:rsidP="00577CA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35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77CA9" w:rsidRPr="00670E86" w:rsidRDefault="00577CA9" w:rsidP="00577CA9">
      <w:pPr>
        <w:pStyle w:val="a6"/>
        <w:suppressAutoHyphens/>
        <w:spacing w:before="0" w:beforeAutospacing="0" w:after="0" w:afterAutospacing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670E86">
        <w:rPr>
          <w:rFonts w:ascii="PT Astra Serif" w:hAnsi="PT Astra Serif"/>
          <w:sz w:val="28"/>
          <w:szCs w:val="28"/>
        </w:rPr>
        <w:t>п</w:t>
      </w:r>
      <w:proofErr w:type="gramEnd"/>
      <w:r w:rsidRPr="00670E8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77CA9" w:rsidRPr="00670E86" w:rsidRDefault="00577CA9" w:rsidP="00577CA9">
      <w:pPr>
        <w:pStyle w:val="ConsPlusNormal"/>
        <w:numPr>
          <w:ilvl w:val="0"/>
          <w:numId w:val="5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:</w:t>
      </w:r>
    </w:p>
    <w:p w:rsidR="00577CA9" w:rsidRPr="00670E86" w:rsidRDefault="00577CA9" w:rsidP="00577CA9">
      <w:pPr>
        <w:pStyle w:val="ConsPlusNormal"/>
        <w:numPr>
          <w:ilvl w:val="1"/>
          <w:numId w:val="5"/>
        </w:numPr>
        <w:tabs>
          <w:tab w:val="left" w:pos="851"/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  <w:t>от 14.11.2019 № 26/570-П «Об утверждении государственной программы Ульяновской области «Развитие физической культуры и спорта в Ульяновской области» (приложение № 1).</w:t>
      </w:r>
    </w:p>
    <w:p w:rsidR="00577CA9" w:rsidRPr="00670E86" w:rsidRDefault="00577CA9" w:rsidP="00577CA9">
      <w:pPr>
        <w:pStyle w:val="ConsPlusNormal"/>
        <w:numPr>
          <w:ilvl w:val="1"/>
          <w:numId w:val="5"/>
        </w:numPr>
        <w:tabs>
          <w:tab w:val="left" w:pos="1276"/>
        </w:tabs>
        <w:suppressAutoHyphens/>
        <w:spacing w:line="235" w:lineRule="auto"/>
        <w:ind w:left="0"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</w:t>
      </w:r>
      <w:r w:rsidR="00AF793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AF7930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зменения в государственную программу Ульяновской области «Развитие физической культуры и спорта в Ул</w:t>
      </w:r>
      <w:r w:rsidR="00AF793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ьяновской области», утверждённые</w:t>
      </w:r>
      <w:r w:rsidR="00AF7930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остановлением Правительства Ульяновской области </w:t>
      </w:r>
      <w:r w:rsidR="00AF7930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  <w:t xml:space="preserve">от </w:t>
      </w:r>
      <w:r w:rsidR="000F6AE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21.10.2021</w:t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№ </w:t>
      </w:r>
      <w:r w:rsidR="000F6AE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4/510-П</w:t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«О</w:t>
      </w:r>
      <w:r w:rsidR="000F6AE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внесении изменений в</w:t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государственн</w:t>
      </w:r>
      <w:r w:rsidR="000F6AE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программ</w:t>
      </w:r>
      <w:r w:rsidR="000F6AEB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«Развитие физической культуры и спорта </w:t>
      </w:r>
      <w:r w:rsidR="00C60F28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0F6AEB"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  <w:r w:rsidRPr="00670E86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(приложение № 2).</w:t>
      </w:r>
    </w:p>
    <w:p w:rsidR="00577CA9" w:rsidRDefault="00577CA9" w:rsidP="00577CA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proofErr w:type="gramStart"/>
      <w:r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инансовое обеспечение расходных обязательств, связанных </w:t>
      </w:r>
      <w:r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  <w:t>с реализацией в 202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1</w:t>
      </w:r>
      <w:r w:rsidRPr="00670E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году государственной программы Ульяновской области «Развитие физической культуры и спорта в Ульяновской области» (в редакции настоящего постановления), осуществлять за счёт </w:t>
      </w:r>
      <w:r w:rsidR="00AF7930" w:rsidRPr="00F02474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C60F28">
        <w:rPr>
          <w:rFonts w:ascii="PT Astra Serif" w:hAnsi="PT Astra Serif"/>
          <w:sz w:val="28"/>
          <w:szCs w:val="28"/>
        </w:rPr>
        <w:br/>
      </w:r>
      <w:r w:rsidR="00AF7930" w:rsidRPr="00F02474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 </w:t>
      </w:r>
      <w:r w:rsidR="00AF7930">
        <w:rPr>
          <w:rFonts w:ascii="PT Astra Serif" w:hAnsi="PT Astra Serif"/>
          <w:sz w:val="28"/>
          <w:szCs w:val="28"/>
        </w:rPr>
        <w:t xml:space="preserve">и </w:t>
      </w:r>
      <w:r w:rsidR="00DC6F02" w:rsidRPr="00F02474">
        <w:rPr>
          <w:rFonts w:ascii="PT Astra Serif" w:hAnsi="PT Astra Serif"/>
          <w:sz w:val="28"/>
          <w:szCs w:val="28"/>
        </w:rPr>
        <w:t>дополнительных поступлений в областн</w:t>
      </w:r>
      <w:r w:rsidR="00AF7930">
        <w:rPr>
          <w:rFonts w:ascii="PT Astra Serif" w:hAnsi="PT Astra Serif"/>
          <w:sz w:val="28"/>
          <w:szCs w:val="28"/>
        </w:rPr>
        <w:t>ой бюджет Ульяновской области</w:t>
      </w:r>
      <w:r w:rsidR="00DC6F02">
        <w:rPr>
          <w:rFonts w:ascii="PT Astra Serif" w:hAnsi="PT Astra Serif"/>
          <w:sz w:val="28"/>
          <w:szCs w:val="28"/>
        </w:rPr>
        <w:t>.</w:t>
      </w:r>
      <w:proofErr w:type="gramEnd"/>
    </w:p>
    <w:p w:rsidR="00577CA9" w:rsidRPr="00670E86" w:rsidRDefault="00577CA9" w:rsidP="00577CA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3. Настоящее постановление вступает в силу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 следующий день после дня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его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 опубликования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за исключением подпункта 1.2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пун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кта 1 настоящего постановления 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 приложения №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AF7930"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к нему, которые вступают в силу </w:t>
      </w: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 1 января 202</w:t>
      </w:r>
      <w:r w:rsidR="00226A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года</w:t>
      </w:r>
      <w:r w:rsidRPr="00670E8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A66077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3B35AF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A66077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C60F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7846" w:rsidRPr="00F02474" w:rsidRDefault="002D36C4" w:rsidP="006A72CD">
      <w:pPr>
        <w:keepNext/>
        <w:keepLine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A27846" w:rsidRPr="00F02474" w:rsidRDefault="00A27846" w:rsidP="006A72CD">
      <w:pPr>
        <w:keepNext/>
        <w:keepLines/>
        <w:tabs>
          <w:tab w:val="left" w:pos="9355"/>
        </w:tabs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A27846" w:rsidRPr="00F02474" w:rsidRDefault="002D36C4" w:rsidP="006A72CD">
      <w:pPr>
        <w:keepNext/>
        <w:keepLine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A27846"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A27846"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27846" w:rsidRPr="00F02474" w:rsidRDefault="00A27846" w:rsidP="006A72CD">
      <w:pPr>
        <w:keepNext/>
        <w:keepLine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A66077" w:rsidRPr="007939A6" w:rsidRDefault="00A66077" w:rsidP="006A72CD">
      <w:pPr>
        <w:keepNext/>
        <w:keepLines/>
        <w:spacing w:after="0" w:line="245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6A72CD">
      <w:pPr>
        <w:keepNext/>
        <w:keepLines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A66077" w:rsidRPr="007939A6" w:rsidRDefault="00A66077" w:rsidP="006A72CD">
      <w:pPr>
        <w:keepNext/>
        <w:keepLines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2D36C4" w:rsidRDefault="002D36C4" w:rsidP="006A72CD">
      <w:pPr>
        <w:keepNext/>
        <w:keepLine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A66077" w:rsidRPr="007939A6" w:rsidRDefault="00A66077" w:rsidP="006A72CD">
      <w:pPr>
        <w:keepNext/>
        <w:keepLine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A66077" w:rsidRPr="007939A6" w:rsidRDefault="00A66077" w:rsidP="006A72CD">
      <w:pPr>
        <w:keepNext/>
        <w:keepLine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A66077" w:rsidRPr="007939A6" w:rsidRDefault="00A66077" w:rsidP="006A72CD">
      <w:pPr>
        <w:keepNext/>
        <w:keepLine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A66077" w:rsidRPr="007939A6" w:rsidRDefault="00A66077" w:rsidP="006A72CD">
      <w:pPr>
        <w:keepNext/>
        <w:keepLines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D37E2" w:rsidRPr="00F02474" w:rsidRDefault="005D37E2" w:rsidP="006A72CD">
      <w:pPr>
        <w:widowControl w:val="0"/>
        <w:spacing w:after="0"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color w:val="000000"/>
          <w:sz w:val="28"/>
          <w:szCs w:val="28"/>
        </w:rPr>
        <w:t>1. В паспорте:</w:t>
      </w:r>
    </w:p>
    <w:p w:rsidR="005D37E2" w:rsidRPr="00F02474" w:rsidRDefault="005D37E2" w:rsidP="006A72CD">
      <w:pPr>
        <w:keepNext/>
        <w:keepLines/>
        <w:suppressAutoHyphens/>
        <w:spacing w:after="0" w:line="245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color w:val="000000"/>
          <w:sz w:val="28"/>
          <w:szCs w:val="28"/>
        </w:rPr>
        <w:t>1) в строке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F02474">
        <w:rPr>
          <w:rFonts w:ascii="PT Astra Serif" w:hAnsi="PT Astra Serif"/>
          <w:color w:val="000000"/>
          <w:sz w:val="28"/>
          <w:szCs w:val="28"/>
        </w:rPr>
        <w:t>:</w:t>
      </w:r>
    </w:p>
    <w:p w:rsidR="005D37E2" w:rsidRPr="00F02474" w:rsidRDefault="005D37E2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а) в абзаце первом цифры «106</w:t>
      </w:r>
      <w:r>
        <w:rPr>
          <w:rFonts w:ascii="PT Astra Serif" w:eastAsia="Times New Roman" w:hAnsi="PT Astra Serif"/>
          <w:sz w:val="28"/>
          <w:szCs w:val="28"/>
          <w:lang w:eastAsia="ru-RU"/>
        </w:rPr>
        <w:t>78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785,816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713795,7335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D37E2" w:rsidRPr="00F02474" w:rsidRDefault="005D37E2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б) в абзаце третьем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84110,31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319120,2335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5D37E2" w:rsidRPr="00F02474" w:rsidRDefault="005D37E2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в) в абзаце восьмом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33755,016</w:t>
      </w:r>
      <w:r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9268764,93356</w:t>
      </w:r>
      <w:r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5D37E2" w:rsidRPr="00F02474" w:rsidRDefault="0013297C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5D37E2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десятом цифры «</w:t>
      </w:r>
      <w:r w:rsidR="005D37E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092337,916</w:t>
      </w:r>
      <w:r w:rsidR="005D37E2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 w:rsidR="005D37E2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127347,83356</w:t>
      </w:r>
      <w:r w:rsidR="005D37E2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FD2213" w:rsidRPr="005D37E2" w:rsidRDefault="005D37E2" w:rsidP="006A72CD">
      <w:pPr>
        <w:widowControl w:val="0"/>
        <w:tabs>
          <w:tab w:val="left" w:pos="1134"/>
        </w:tabs>
        <w:spacing w:after="0" w:line="245" w:lineRule="auto"/>
        <w:ind w:firstLine="71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в </w:t>
      </w:r>
      <w:r w:rsidR="0098469F" w:rsidRPr="005D37E2">
        <w:rPr>
          <w:rFonts w:ascii="PT Astra Serif" w:hAnsi="PT Astra Serif"/>
          <w:color w:val="000000"/>
          <w:sz w:val="28"/>
          <w:szCs w:val="28"/>
        </w:rPr>
        <w:t>строке</w:t>
      </w:r>
      <w:r w:rsidR="0098469F" w:rsidRPr="005D37E2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проектов, реализуемых в составе </w:t>
      </w:r>
      <w:r w:rsidR="00EF2D2E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98469F" w:rsidRPr="005D37E2">
        <w:rPr>
          <w:rFonts w:ascii="PT Astra Serif" w:eastAsia="Times New Roman" w:hAnsi="PT Astra Serif"/>
          <w:sz w:val="28"/>
          <w:szCs w:val="28"/>
          <w:lang w:eastAsia="ru-RU"/>
        </w:rPr>
        <w:t>государственной программы»</w:t>
      </w:r>
      <w:r w:rsidR="00FD2213" w:rsidRPr="005D37E2">
        <w:rPr>
          <w:rFonts w:ascii="PT Astra Serif" w:hAnsi="PT Astra Serif"/>
          <w:color w:val="000000"/>
          <w:sz w:val="28"/>
          <w:szCs w:val="28"/>
        </w:rPr>
        <w:t>:</w:t>
      </w:r>
    </w:p>
    <w:p w:rsidR="00F061D1" w:rsidRPr="007939A6" w:rsidRDefault="0013297C" w:rsidP="006A72CD">
      <w:pPr>
        <w:keepNext/>
        <w:keepLines/>
        <w:tabs>
          <w:tab w:val="left" w:pos="993"/>
        </w:tabs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="00F061D1" w:rsidRPr="007939A6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</w:t>
      </w:r>
      <w:r w:rsidR="005D37E2">
        <w:rPr>
          <w:rFonts w:ascii="PT Astra Serif" w:eastAsia="Times New Roman" w:hAnsi="PT Astra Serif"/>
          <w:sz w:val="28"/>
          <w:szCs w:val="28"/>
          <w:lang w:eastAsia="ru-RU"/>
        </w:rPr>
        <w:t>2452363,41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453237,217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13297C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) в абзаце третьем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66014,01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66887,81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061D1" w:rsidRPr="007939A6" w:rsidRDefault="0013297C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CD4615" w:rsidRPr="007939A6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е восьмом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43066,317</w:t>
      </w:r>
      <w:r w:rsidR="00F061D1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1143940,117»</w:t>
      </w:r>
      <w:r w:rsidR="00F061D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DC46D3" w:rsidRPr="007939A6" w:rsidRDefault="0013297C" w:rsidP="006A72CD">
      <w:pPr>
        <w:widowControl w:val="0"/>
        <w:spacing w:after="0" w:line="24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) в абзаце десятом цифры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74241,617</w:t>
      </w:r>
      <w:r w:rsidR="00703CD9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275115,417</w:t>
      </w:r>
      <w:r w:rsidR="00FA1241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B8630B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.</w:t>
      </w:r>
    </w:p>
    <w:p w:rsidR="00FF394C" w:rsidRPr="007939A6" w:rsidRDefault="00FA1241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</w:t>
      </w:r>
      <w:r w:rsidR="00FF394C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="00FF394C" w:rsidRPr="007939A6">
        <w:rPr>
          <w:rFonts w:ascii="PT Astra Serif" w:hAnsi="PT Astra Serif"/>
          <w:sz w:val="28"/>
          <w:szCs w:val="28"/>
        </w:rPr>
        <w:t>троке «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br/>
        <w:t xml:space="preserve">по этапам и годам реализации» паспорта </w:t>
      </w:r>
      <w:r w:rsidR="00FF394C" w:rsidRPr="007939A6">
        <w:rPr>
          <w:rFonts w:ascii="PT Astra Serif" w:hAnsi="PT Astra Serif"/>
          <w:sz w:val="28"/>
          <w:szCs w:val="28"/>
        </w:rPr>
        <w:t>подпрограммы «Обеспечение реализации государственной программы Ульяновской области «Развитие физической культуры и спорта в Ульяновской области»</w:t>
      </w:r>
      <w:r w:rsidR="00FF394C"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FF394C" w:rsidRPr="007939A6" w:rsidRDefault="00FF394C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1) в абзаце первом цифры «</w:t>
      </w:r>
      <w:r w:rsidR="00710F18"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0F18">
        <w:rPr>
          <w:rFonts w:ascii="PT Astra Serif" w:eastAsia="Times New Roman" w:hAnsi="PT Astra Serif"/>
          <w:sz w:val="28"/>
          <w:szCs w:val="28"/>
          <w:lang w:eastAsia="ru-RU"/>
        </w:rPr>
        <w:t>5982316,2984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2660E0" w:rsidRDefault="00FF394C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2) в абзаце третьем цифры «</w:t>
      </w:r>
      <w:r w:rsidR="00710F18">
        <w:rPr>
          <w:rFonts w:ascii="PT Astra Serif" w:eastAsia="Times New Roman" w:hAnsi="PT Astra Serif"/>
          <w:sz w:val="28"/>
          <w:szCs w:val="28"/>
          <w:lang w:eastAsia="ru-RU"/>
        </w:rPr>
        <w:t>1167153,79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710F18">
        <w:rPr>
          <w:rFonts w:ascii="PT Astra Serif" w:eastAsia="Times New Roman" w:hAnsi="PT Astra Serif"/>
          <w:sz w:val="28"/>
          <w:szCs w:val="28"/>
          <w:lang w:eastAsia="ru-RU"/>
        </w:rPr>
        <w:t>1203323,61356</w:t>
      </w:r>
      <w:r w:rsidR="003F15F5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087901" w:rsidRPr="007939A6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F602D1" w:rsidRPr="007939A6" w:rsidRDefault="00F602D1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.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В приложении № 1:</w:t>
      </w:r>
    </w:p>
    <w:p w:rsidR="00C34BBE" w:rsidRDefault="00F602D1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="00C46705">
        <w:rPr>
          <w:rFonts w:ascii="PT Astra Serif" w:eastAsia="Times New Roman" w:hAnsi="PT Astra Serif"/>
          <w:bCs/>
          <w:sz w:val="28"/>
          <w:szCs w:val="28"/>
          <w:lang w:eastAsia="ru-RU"/>
        </w:rPr>
        <w:t>в разделе</w:t>
      </w:r>
      <w:r w:rsidR="00917DFA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="00C34BBE">
        <w:rPr>
          <w:rFonts w:ascii="PT Astra Serif" w:eastAsia="Times New Roman" w:hAnsi="PT Astra Serif"/>
          <w:bCs/>
          <w:sz w:val="28"/>
          <w:szCs w:val="28"/>
          <w:lang w:eastAsia="ru-RU"/>
        </w:rPr>
        <w:t>«Развитие массового спорта»</w:t>
      </w:r>
      <w:r w:rsidR="00C46705">
        <w:rPr>
          <w:rFonts w:ascii="PT Astra Serif" w:eastAsia="Times New Roman" w:hAnsi="PT Astra Serif"/>
          <w:bCs/>
          <w:sz w:val="28"/>
          <w:szCs w:val="28"/>
          <w:lang w:eastAsia="ru-RU"/>
        </w:rPr>
        <w:t>:</w:t>
      </w:r>
    </w:p>
    <w:p w:rsidR="00F602D1" w:rsidRDefault="00C46705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) 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 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8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6100B9"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381FC6" w:rsidRDefault="00C46705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) 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 w:rsidR="00381FC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 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381FC6">
        <w:rPr>
          <w:rFonts w:ascii="PT Astra Serif" w:eastAsia="Times New Roman" w:hAnsi="PT Astra Serif"/>
          <w:bCs/>
          <w:sz w:val="28"/>
          <w:szCs w:val="28"/>
          <w:lang w:eastAsia="ru-RU"/>
        </w:rPr>
        <w:t>2500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6D0469">
        <w:rPr>
          <w:rFonts w:ascii="PT Astra Serif" w:eastAsia="Times New Roman" w:hAnsi="PT Astra Serif"/>
          <w:bCs/>
          <w:sz w:val="28"/>
          <w:szCs w:val="28"/>
          <w:lang w:eastAsia="ru-RU"/>
        </w:rPr>
        <w:t>2350</w:t>
      </w:r>
      <w:r w:rsidR="00381FC6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C46705" w:rsidRDefault="00381FC6" w:rsidP="006A72CD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) </w:t>
      </w:r>
      <w:r w:rsidR="00C4670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 w:rsidR="00C46705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 </w:t>
      </w:r>
      <w:r w:rsidR="00C4670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у «</w:t>
      </w:r>
      <w:r w:rsidR="00056980">
        <w:rPr>
          <w:rFonts w:ascii="PT Astra Serif" w:eastAsia="Times New Roman" w:hAnsi="PT Astra Serif"/>
          <w:bCs/>
          <w:sz w:val="28"/>
          <w:szCs w:val="28"/>
          <w:lang w:eastAsia="ru-RU"/>
        </w:rPr>
        <w:t>2</w:t>
      </w:r>
      <w:r w:rsidR="00C4670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ой «</w:t>
      </w:r>
      <w:r w:rsidR="006100B9">
        <w:rPr>
          <w:rFonts w:ascii="PT Astra Serif" w:eastAsia="Times New Roman" w:hAnsi="PT Astra Serif"/>
          <w:bCs/>
          <w:sz w:val="28"/>
          <w:szCs w:val="28"/>
          <w:lang w:eastAsia="ru-RU"/>
        </w:rPr>
        <w:t>0</w:t>
      </w:r>
      <w:r w:rsidR="00C46705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100B9" w:rsidRDefault="006100B9" w:rsidP="00F602D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lastRenderedPageBreak/>
        <w:t>2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>
        <w:rPr>
          <w:rFonts w:ascii="PT Astra Serif" w:hAnsi="PT Astra Serif"/>
          <w:sz w:val="28"/>
          <w:szCs w:val="28"/>
        </w:rPr>
        <w:t>в</w:t>
      </w:r>
      <w:r w:rsidR="00F602D1"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</w:t>
      </w:r>
      <w:r w:rsidR="00F602D1" w:rsidRPr="007939A6">
        <w:rPr>
          <w:rFonts w:ascii="PT Astra Serif" w:hAnsi="PT Astra Serif"/>
          <w:sz w:val="28"/>
          <w:szCs w:val="28"/>
        </w:rPr>
        <w:t>аздел</w:t>
      </w:r>
      <w:r w:rsidR="004E7F02">
        <w:rPr>
          <w:rFonts w:ascii="PT Astra Serif" w:hAnsi="PT Astra Serif"/>
          <w:sz w:val="28"/>
          <w:szCs w:val="28"/>
        </w:rPr>
        <w:t>е</w:t>
      </w:r>
      <w:r w:rsidR="00F602D1" w:rsidRPr="007939A6">
        <w:rPr>
          <w:rFonts w:ascii="PT Astra Serif" w:hAnsi="PT Astra Serif"/>
          <w:sz w:val="28"/>
          <w:szCs w:val="28"/>
        </w:rPr>
        <w:t xml:space="preserve"> «Развитие спорта высших достижений и системы </w:t>
      </w:r>
      <w:r w:rsidR="00F602D1">
        <w:rPr>
          <w:rFonts w:ascii="PT Astra Serif" w:hAnsi="PT Astra Serif"/>
          <w:sz w:val="28"/>
          <w:szCs w:val="28"/>
        </w:rPr>
        <w:t>подготовки спортивного резерва»</w:t>
      </w:r>
      <w:r>
        <w:rPr>
          <w:rFonts w:ascii="PT Astra Serif" w:hAnsi="PT Astra Serif"/>
          <w:sz w:val="28"/>
          <w:szCs w:val="28"/>
        </w:rPr>
        <w:t>:</w:t>
      </w:r>
    </w:p>
    <w:p w:rsidR="006100B9" w:rsidRDefault="006100B9" w:rsidP="006100B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)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553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558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6100B9" w:rsidRDefault="006100B9" w:rsidP="006100B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)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 w:rsidR="00381FC6">
        <w:rPr>
          <w:rFonts w:ascii="PT Astra Serif" w:eastAsia="Times New Roman" w:hAnsi="PT Astra Serif"/>
          <w:bCs/>
          <w:sz w:val="28"/>
          <w:szCs w:val="28"/>
          <w:lang w:eastAsia="ru-RU"/>
        </w:rPr>
        <w:t>1.3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381FC6">
        <w:rPr>
          <w:rFonts w:ascii="PT Astra Serif" w:eastAsia="Times New Roman" w:hAnsi="PT Astra Serif"/>
          <w:bCs/>
          <w:sz w:val="28"/>
          <w:szCs w:val="28"/>
          <w:lang w:eastAsia="ru-RU"/>
        </w:rPr>
        <w:t>40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381FC6">
        <w:rPr>
          <w:rFonts w:ascii="PT Astra Serif" w:eastAsia="Times New Roman" w:hAnsi="PT Astra Serif"/>
          <w:bCs/>
          <w:sz w:val="28"/>
          <w:szCs w:val="28"/>
          <w:lang w:eastAsia="ru-RU"/>
        </w:rPr>
        <w:t>45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4E7F02">
        <w:rPr>
          <w:rFonts w:ascii="PT Astra Serif" w:eastAsia="Times New Roman" w:hAnsi="PT Astra Serif"/>
          <w:bCs/>
          <w:sz w:val="28"/>
          <w:szCs w:val="28"/>
          <w:lang w:eastAsia="ru-RU"/>
        </w:rPr>
        <w:t>;</w:t>
      </w:r>
    </w:p>
    <w:p w:rsidR="004E7F02" w:rsidRDefault="004E7F02" w:rsidP="004E7F0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3) в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графе 5 строки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 раздела «Развитие объектов спорта»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3000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2900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4E7F02" w:rsidRDefault="004E7F02" w:rsidP="003F04F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>
        <w:rPr>
          <w:rFonts w:ascii="PT Astra Serif" w:hAnsi="PT Astra Serif"/>
          <w:sz w:val="28"/>
          <w:szCs w:val="28"/>
        </w:rPr>
        <w:t>в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р</w:t>
      </w:r>
      <w:r w:rsidRPr="007939A6">
        <w:rPr>
          <w:rFonts w:ascii="PT Astra Serif" w:hAnsi="PT Astra Serif"/>
          <w:sz w:val="28"/>
          <w:szCs w:val="28"/>
        </w:rPr>
        <w:t>аздел</w:t>
      </w:r>
      <w:r>
        <w:rPr>
          <w:rFonts w:ascii="PT Astra Serif" w:hAnsi="PT Astra Serif"/>
          <w:sz w:val="28"/>
          <w:szCs w:val="28"/>
        </w:rPr>
        <w:t>е</w:t>
      </w:r>
      <w:r w:rsidRPr="007939A6">
        <w:rPr>
          <w:rFonts w:ascii="PT Astra Serif" w:hAnsi="PT Astra Serif"/>
          <w:sz w:val="28"/>
          <w:szCs w:val="28"/>
        </w:rPr>
        <w:t xml:space="preserve"> «</w:t>
      </w:r>
      <w:r w:rsidR="003F04FE">
        <w:rPr>
          <w:rFonts w:ascii="PT Astra Serif" w:hAnsi="PT Astra Serif"/>
          <w:sz w:val="28"/>
          <w:szCs w:val="28"/>
        </w:rPr>
        <w:t>Региональный проект «Спорт – норма жизни»</w:t>
      </w:r>
      <w:r>
        <w:rPr>
          <w:rFonts w:ascii="PT Astra Serif" w:hAnsi="PT Astra Serif"/>
          <w:sz w:val="28"/>
          <w:szCs w:val="28"/>
        </w:rPr>
        <w:t>:</w:t>
      </w:r>
    </w:p>
    <w:p w:rsidR="004E7F02" w:rsidRDefault="004E7F02" w:rsidP="004E7F0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)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 w:rsidR="003F04FE">
        <w:rPr>
          <w:rFonts w:ascii="PT Astra Serif" w:eastAsia="Times New Roman" w:hAnsi="PT Astra Serif"/>
          <w:bCs/>
          <w:sz w:val="28"/>
          <w:szCs w:val="28"/>
          <w:lang w:eastAsia="ru-RU"/>
        </w:rPr>
        <w:t>8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7540F0" w:rsidRPr="007540F0">
        <w:rPr>
          <w:rFonts w:ascii="PT Astra Serif" w:eastAsia="Times New Roman" w:hAnsi="PT Astra Serif"/>
          <w:bCs/>
          <w:sz w:val="28"/>
          <w:szCs w:val="28"/>
          <w:lang w:eastAsia="ru-RU"/>
        </w:rPr>
        <w:t>64,2</w:t>
      </w:r>
      <w:r w:rsidR="007442B7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ами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3F04FE">
        <w:rPr>
          <w:rFonts w:ascii="PT Astra Serif" w:eastAsia="Times New Roman" w:hAnsi="PT Astra Serif"/>
          <w:bCs/>
          <w:sz w:val="28"/>
          <w:szCs w:val="28"/>
          <w:lang w:eastAsia="ru-RU"/>
        </w:rPr>
        <w:t>58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;</w:t>
      </w:r>
    </w:p>
    <w:p w:rsidR="004E7F02" w:rsidRDefault="004E7F02" w:rsidP="004E7F0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б)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графе 5 строки </w:t>
      </w:r>
      <w:r w:rsidR="003F04FE">
        <w:rPr>
          <w:rFonts w:ascii="PT Astra Serif" w:eastAsia="Times New Roman" w:hAnsi="PT Astra Serif"/>
          <w:bCs/>
          <w:sz w:val="28"/>
          <w:szCs w:val="28"/>
          <w:lang w:eastAsia="ru-RU"/>
        </w:rPr>
        <w:t>8.1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>ы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«</w:t>
      </w:r>
      <w:r w:rsidR="004E6627">
        <w:rPr>
          <w:rFonts w:ascii="PT Astra Serif" w:eastAsia="Times New Roman" w:hAnsi="PT Astra Serif"/>
          <w:bCs/>
          <w:sz w:val="28"/>
          <w:szCs w:val="28"/>
          <w:lang w:eastAsia="ru-RU"/>
        </w:rPr>
        <w:t>62,2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 заменить цифр</w:t>
      </w:r>
      <w:r w:rsidR="00602CF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ами 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4E6627">
        <w:rPr>
          <w:rFonts w:ascii="PT Astra Serif" w:eastAsia="Times New Roman" w:hAnsi="PT Astra Serif"/>
          <w:bCs/>
          <w:sz w:val="28"/>
          <w:szCs w:val="28"/>
          <w:lang w:eastAsia="ru-RU"/>
        </w:rPr>
        <w:t>52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>»</w:t>
      </w:r>
      <w:r w:rsidR="004E6627"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</w:p>
    <w:p w:rsidR="001A11DC" w:rsidRPr="007939A6" w:rsidRDefault="001A11DC" w:rsidP="001A11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4</w:t>
      </w: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приложении № 2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0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6995,1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55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48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A1122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 w:rsidR="00EA1122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EA1122" w:rsidRPr="007939A6" w:rsidRDefault="00EA1122" w:rsidP="00EA11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610,7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338,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A1122" w:rsidRPr="007939A6" w:rsidRDefault="00EA1122" w:rsidP="00EA11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A1122" w:rsidRDefault="00EA1122" w:rsidP="00EA11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1.5:</w:t>
      </w:r>
    </w:p>
    <w:p w:rsidR="00EA1122" w:rsidRPr="007939A6" w:rsidRDefault="00EA1122" w:rsidP="00EA11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246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233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A1122" w:rsidRPr="007939A6" w:rsidRDefault="00EA1122" w:rsidP="00EA11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66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53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97964" w:rsidRDefault="00F97964" w:rsidP="00F9796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F97964" w:rsidRPr="007939A6" w:rsidRDefault="00F97964" w:rsidP="00F9796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97964" w:rsidRPr="007939A6" w:rsidRDefault="00F97964" w:rsidP="00F9796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F97964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="001A11DC"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F97964" w:rsidRPr="007939A6" w:rsidRDefault="00F97964" w:rsidP="00F9796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0567,5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6995,1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F97964" w:rsidRPr="007939A6" w:rsidRDefault="00F97964" w:rsidP="00F97964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55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48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898088,1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899335,7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184967,2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186214,8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164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</w:t>
      </w:r>
      <w:r w:rsidR="00F97964">
        <w:rPr>
          <w:rFonts w:ascii="PT Astra Serif" w:eastAsia="Times New Roman" w:hAnsi="PT Astra Serif"/>
          <w:sz w:val="28"/>
          <w:szCs w:val="28"/>
          <w:lang w:eastAsia="ru-RU"/>
        </w:rPr>
        <w:t>7545</w:t>
      </w:r>
      <w:r>
        <w:rPr>
          <w:rFonts w:ascii="PT Astra Serif" w:eastAsia="Times New Roman" w:hAnsi="PT Astra Serif"/>
          <w:sz w:val="28"/>
          <w:szCs w:val="28"/>
          <w:lang w:eastAsia="ru-RU"/>
        </w:rPr>
        <w:t>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35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38545</w:t>
      </w:r>
      <w:r>
        <w:rPr>
          <w:rFonts w:ascii="PT Astra Serif" w:eastAsia="Times New Roman" w:hAnsi="PT Astra Serif"/>
          <w:sz w:val="28"/>
          <w:szCs w:val="28"/>
          <w:lang w:eastAsia="ru-RU"/>
        </w:rPr>
        <w:t>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29852,3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28249,9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5731,4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4129,0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1070288,1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7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1535</w:t>
      </w:r>
      <w:r>
        <w:rPr>
          <w:rFonts w:ascii="PT Astra Serif" w:eastAsia="Times New Roman" w:hAnsi="PT Astra Serif"/>
          <w:sz w:val="28"/>
          <w:szCs w:val="28"/>
          <w:lang w:eastAsia="ru-RU"/>
        </w:rPr>
        <w:t>,1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218967,2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0B4391">
        <w:rPr>
          <w:rFonts w:ascii="PT Astra Serif" w:eastAsia="Times New Roman" w:hAnsi="PT Astra Serif"/>
          <w:sz w:val="28"/>
          <w:szCs w:val="28"/>
          <w:lang w:eastAsia="ru-RU"/>
        </w:rPr>
        <w:t>220214,823</w:t>
      </w:r>
      <w:r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1A11DC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в разделе «Развитие объектов спорта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1099420,2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0B4391">
        <w:rPr>
          <w:rFonts w:ascii="PT Astra Serif" w:hAnsi="PT Astra Serif"/>
          <w:sz w:val="28"/>
          <w:szCs w:val="28"/>
        </w:rPr>
        <w:t>1099711,3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0B4391"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963686,5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0B4391">
        <w:rPr>
          <w:rFonts w:ascii="PT Astra Serif" w:hAnsi="PT Astra Serif"/>
          <w:sz w:val="28"/>
          <w:szCs w:val="28"/>
        </w:rPr>
        <w:t>963977,6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0B4391"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621222,7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0B4391">
        <w:rPr>
          <w:rFonts w:ascii="PT Astra Serif" w:hAnsi="PT Astra Serif"/>
          <w:sz w:val="28"/>
          <w:szCs w:val="28"/>
        </w:rPr>
        <w:t>621513,8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206004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0B4391">
        <w:rPr>
          <w:rFonts w:ascii="PT Astra Serif" w:hAnsi="PT Astra Serif"/>
          <w:sz w:val="28"/>
          <w:szCs w:val="28"/>
        </w:rPr>
        <w:t>206295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0B4391">
        <w:rPr>
          <w:rFonts w:ascii="PT Astra Serif" w:hAnsi="PT Astra Serif"/>
          <w:sz w:val="28"/>
          <w:szCs w:val="28"/>
        </w:rPr>
        <w:t>549365,8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549</w:t>
      </w:r>
      <w:r w:rsidR="000B4391">
        <w:rPr>
          <w:rFonts w:ascii="PT Astra Serif" w:hAnsi="PT Astra Serif"/>
          <w:sz w:val="28"/>
          <w:szCs w:val="28"/>
        </w:rPr>
        <w:t>656,9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3059">
        <w:rPr>
          <w:rFonts w:ascii="PT Astra Serif" w:hAnsi="PT Astra Serif"/>
          <w:sz w:val="28"/>
          <w:szCs w:val="28"/>
        </w:rPr>
        <w:t>206004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6</w:t>
      </w:r>
      <w:r w:rsidR="00643059">
        <w:rPr>
          <w:rFonts w:ascii="PT Astra Serif" w:hAnsi="PT Astra Serif"/>
          <w:sz w:val="28"/>
          <w:szCs w:val="28"/>
        </w:rPr>
        <w:t>295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815130">
        <w:rPr>
          <w:rFonts w:ascii="PT Astra Serif" w:hAnsi="PT Astra Serif"/>
          <w:sz w:val="28"/>
          <w:szCs w:val="28"/>
        </w:rPr>
        <w:t>397340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815130">
        <w:rPr>
          <w:rFonts w:ascii="PT Astra Serif" w:hAnsi="PT Astra Serif"/>
          <w:sz w:val="28"/>
          <w:szCs w:val="28"/>
        </w:rPr>
        <w:t>397631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3059">
        <w:rPr>
          <w:rFonts w:ascii="PT Astra Serif" w:hAnsi="PT Astra Serif"/>
          <w:sz w:val="28"/>
          <w:szCs w:val="28"/>
        </w:rPr>
        <w:t>174684,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4</w:t>
      </w:r>
      <w:r w:rsidR="00643059">
        <w:rPr>
          <w:rFonts w:ascii="PT Astra Serif" w:hAnsi="PT Astra Serif"/>
          <w:sz w:val="28"/>
          <w:szCs w:val="28"/>
        </w:rPr>
        <w:t>975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.2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3059">
        <w:rPr>
          <w:rFonts w:ascii="PT Astra Serif" w:hAnsi="PT Astra Serif"/>
          <w:sz w:val="28"/>
          <w:szCs w:val="28"/>
        </w:rPr>
        <w:t>23345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 w:rsidR="007442B7"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643059">
        <w:rPr>
          <w:rFonts w:ascii="PT Astra Serif" w:hAnsi="PT Astra Serif"/>
          <w:sz w:val="28"/>
          <w:szCs w:val="28"/>
        </w:rPr>
        <w:t>25664,5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3059">
        <w:rPr>
          <w:rFonts w:ascii="PT Astra Serif" w:hAnsi="PT Astra Serif"/>
          <w:sz w:val="28"/>
          <w:szCs w:val="28"/>
        </w:rPr>
        <w:t>14345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643059">
        <w:rPr>
          <w:rFonts w:ascii="PT Astra Serif" w:hAnsi="PT Astra Serif"/>
          <w:sz w:val="28"/>
          <w:szCs w:val="28"/>
        </w:rPr>
        <w:t>16664,5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C91F9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.11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C91F9E" w:rsidRPr="00CB604E" w:rsidRDefault="00C91F9E" w:rsidP="00C91F9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7109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85688,3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C91F9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0109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28688,3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C91F9E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A11DC">
        <w:rPr>
          <w:rFonts w:ascii="PT Astra Serif" w:hAnsi="PT Astra Serif"/>
          <w:sz w:val="28"/>
          <w:szCs w:val="28"/>
        </w:rPr>
        <w:t xml:space="preserve">) </w:t>
      </w:r>
      <w:r w:rsidR="001A11DC" w:rsidRPr="00CB604E">
        <w:rPr>
          <w:rFonts w:ascii="PT Astra Serif" w:hAnsi="PT Astra Serif"/>
          <w:sz w:val="28"/>
          <w:szCs w:val="28"/>
        </w:rPr>
        <w:t>в строке 1</w:t>
      </w:r>
      <w:r w:rsidR="001A11DC">
        <w:rPr>
          <w:rFonts w:ascii="PT Astra Serif" w:hAnsi="PT Astra Serif"/>
          <w:sz w:val="28"/>
          <w:szCs w:val="28"/>
        </w:rPr>
        <w:t>.3.1.17</w:t>
      </w:r>
      <w:r w:rsidR="001A11DC"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3059">
        <w:rPr>
          <w:rFonts w:ascii="PT Astra Serif" w:hAnsi="PT Astra Serif"/>
          <w:sz w:val="28"/>
          <w:szCs w:val="28"/>
        </w:rPr>
        <w:t>3829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37690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</w:t>
      </w:r>
      <w:r w:rsidR="00643059" w:rsidRPr="00CB604E">
        <w:rPr>
          <w:rFonts w:ascii="PT Astra Serif" w:hAnsi="PT Astra Serif"/>
          <w:sz w:val="28"/>
          <w:szCs w:val="28"/>
        </w:rPr>
        <w:t>«</w:t>
      </w:r>
      <w:r w:rsidR="00643059">
        <w:rPr>
          <w:rFonts w:ascii="PT Astra Serif" w:hAnsi="PT Astra Serif"/>
          <w:sz w:val="28"/>
          <w:szCs w:val="28"/>
        </w:rPr>
        <w:t>38297,8</w:t>
      </w:r>
      <w:r w:rsidR="00643059" w:rsidRPr="00CB604E">
        <w:rPr>
          <w:rFonts w:ascii="PT Astra Serif" w:hAnsi="PT Astra Serif"/>
          <w:sz w:val="28"/>
          <w:szCs w:val="28"/>
        </w:rPr>
        <w:t>» заменить цифрами</w:t>
      </w:r>
      <w:r w:rsidR="00643059">
        <w:rPr>
          <w:rFonts w:ascii="PT Astra Serif" w:hAnsi="PT Astra Serif"/>
          <w:sz w:val="28"/>
          <w:szCs w:val="28"/>
        </w:rPr>
        <w:t xml:space="preserve"> </w:t>
      </w:r>
      <w:r w:rsidR="00643059" w:rsidRPr="00CB604E">
        <w:rPr>
          <w:rFonts w:ascii="PT Astra Serif" w:hAnsi="PT Astra Serif"/>
          <w:sz w:val="28"/>
          <w:szCs w:val="28"/>
        </w:rPr>
        <w:t>«</w:t>
      </w:r>
      <w:r w:rsidR="00C91F9E">
        <w:rPr>
          <w:rFonts w:ascii="PT Astra Serif" w:hAnsi="PT Astra Serif"/>
          <w:sz w:val="28"/>
          <w:szCs w:val="28"/>
        </w:rPr>
        <w:t>37</w:t>
      </w:r>
      <w:r w:rsidR="00113B6A">
        <w:rPr>
          <w:rFonts w:ascii="PT Astra Serif" w:hAnsi="PT Astra Serif"/>
          <w:sz w:val="28"/>
          <w:szCs w:val="28"/>
        </w:rPr>
        <w:t>690,2</w:t>
      </w:r>
      <w:r w:rsidR="00643059"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C91F9E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A11DC">
        <w:rPr>
          <w:rFonts w:ascii="PT Astra Serif" w:hAnsi="PT Astra Serif"/>
          <w:sz w:val="28"/>
          <w:szCs w:val="28"/>
        </w:rPr>
        <w:t xml:space="preserve">) </w:t>
      </w:r>
      <w:r w:rsidR="001A11DC" w:rsidRPr="00CB604E">
        <w:rPr>
          <w:rFonts w:ascii="PT Astra Serif" w:hAnsi="PT Astra Serif"/>
          <w:sz w:val="28"/>
          <w:szCs w:val="28"/>
        </w:rPr>
        <w:t xml:space="preserve">в строке </w:t>
      </w:r>
      <w:r w:rsidR="001A11DC">
        <w:rPr>
          <w:rFonts w:ascii="PT Astra Serif" w:hAnsi="PT Astra Serif"/>
          <w:sz w:val="28"/>
          <w:szCs w:val="28"/>
        </w:rPr>
        <w:t>«Итого по разделу»</w:t>
      </w:r>
      <w:r w:rsidR="001A11DC" w:rsidRPr="00CB604E">
        <w:rPr>
          <w:rFonts w:ascii="PT Astra Serif" w:hAnsi="PT Astra Serif"/>
          <w:sz w:val="28"/>
          <w:szCs w:val="28"/>
        </w:rPr>
        <w:t>:</w:t>
      </w:r>
    </w:p>
    <w:p w:rsidR="00643059" w:rsidRPr="00CB604E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643059" w:rsidRPr="00CB604E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99420,2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099711,3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643059" w:rsidRPr="00CB604E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643059" w:rsidRPr="00CB604E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643059" w:rsidRPr="00CB604E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63686,5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63977,6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643059" w:rsidRDefault="00643059" w:rsidP="00643059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E26C5D" w:rsidRDefault="001A11DC" w:rsidP="001A11DC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4)</w:t>
      </w:r>
      <w:r w:rsidRPr="00E26C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E26C5D">
        <w:rPr>
          <w:rFonts w:ascii="PT Astra Serif" w:hAnsi="PT Astra Serif"/>
          <w:sz w:val="28"/>
          <w:szCs w:val="28"/>
        </w:rPr>
        <w:t>разделе «Региональный проект «Спорт – норма жизни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452F9C">
        <w:rPr>
          <w:rFonts w:ascii="PT Astra Serif" w:hAnsi="PT Astra Serif"/>
          <w:sz w:val="28"/>
          <w:szCs w:val="28"/>
        </w:rPr>
        <w:t>2452363,4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452F9C">
        <w:rPr>
          <w:rFonts w:ascii="PT Astra Serif" w:hAnsi="PT Astra Serif"/>
          <w:sz w:val="28"/>
          <w:szCs w:val="28"/>
        </w:rPr>
        <w:t>2453237,2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452F9C"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66</w:t>
      </w:r>
      <w:r w:rsidR="00452F9C">
        <w:rPr>
          <w:rFonts w:ascii="PT Astra Serif" w:hAnsi="PT Astra Serif"/>
          <w:sz w:val="28"/>
          <w:szCs w:val="28"/>
        </w:rPr>
        <w:t>887,8</w:t>
      </w:r>
      <w:r>
        <w:rPr>
          <w:rFonts w:ascii="PT Astra Serif" w:hAnsi="PT Astra Serif"/>
          <w:sz w:val="28"/>
          <w:szCs w:val="28"/>
        </w:rPr>
        <w:t>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452F9C">
        <w:rPr>
          <w:rFonts w:ascii="PT Astra Serif" w:hAnsi="PT Astra Serif"/>
          <w:sz w:val="28"/>
          <w:szCs w:val="28"/>
        </w:rPr>
        <w:t>1143066,3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</w:t>
      </w:r>
      <w:r w:rsidR="00452F9C">
        <w:rPr>
          <w:rFonts w:ascii="PT Astra Serif" w:hAnsi="PT Astra Serif"/>
          <w:sz w:val="28"/>
          <w:szCs w:val="28"/>
        </w:rPr>
        <w:t>3940,1</w:t>
      </w:r>
      <w:r>
        <w:rPr>
          <w:rFonts w:ascii="PT Astra Serif" w:hAnsi="PT Astra Serif"/>
          <w:sz w:val="28"/>
          <w:szCs w:val="28"/>
        </w:rPr>
        <w:t>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452F9C"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452F9C">
        <w:rPr>
          <w:rFonts w:ascii="PT Astra Serif" w:hAnsi="PT Astra Serif"/>
          <w:sz w:val="28"/>
          <w:szCs w:val="28"/>
        </w:rPr>
        <w:t>275115,4</w:t>
      </w:r>
      <w:r>
        <w:rPr>
          <w:rFonts w:ascii="PT Astra Serif" w:hAnsi="PT Astra Serif"/>
          <w:sz w:val="28"/>
          <w:szCs w:val="28"/>
        </w:rPr>
        <w:t>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3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FC54E7">
        <w:rPr>
          <w:rFonts w:ascii="PT Astra Serif" w:hAnsi="PT Astra Serif"/>
          <w:sz w:val="28"/>
          <w:szCs w:val="28"/>
        </w:rPr>
        <w:t>1459797,3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25A8E">
        <w:rPr>
          <w:rFonts w:ascii="PT Astra Serif" w:hAnsi="PT Astra Serif"/>
          <w:sz w:val="28"/>
          <w:szCs w:val="28"/>
        </w:rPr>
        <w:t>1459521,1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FC54E7">
        <w:rPr>
          <w:rFonts w:ascii="PT Astra Serif" w:hAnsi="PT Astra Serif"/>
          <w:sz w:val="28"/>
          <w:szCs w:val="28"/>
        </w:rPr>
        <w:t>290516,2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25A8E">
        <w:rPr>
          <w:rFonts w:ascii="PT Astra Serif" w:hAnsi="PT Astra Serif"/>
          <w:sz w:val="28"/>
          <w:szCs w:val="28"/>
        </w:rPr>
        <w:t>290240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608038,0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0</w:t>
      </w:r>
      <w:r w:rsidR="00B25A8E">
        <w:rPr>
          <w:rFonts w:ascii="PT Astra Serif" w:hAnsi="PT Astra Serif"/>
          <w:sz w:val="28"/>
          <w:szCs w:val="28"/>
        </w:rPr>
        <w:t>7761,8</w:t>
      </w:r>
      <w:r>
        <w:rPr>
          <w:rFonts w:ascii="PT Astra Serif" w:hAnsi="PT Astra Serif"/>
          <w:sz w:val="28"/>
          <w:szCs w:val="28"/>
        </w:rPr>
        <w:t>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182171,2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</w:t>
      </w:r>
      <w:r w:rsidR="00B25A8E">
        <w:rPr>
          <w:rFonts w:ascii="PT Astra Serif" w:hAnsi="PT Astra Serif"/>
          <w:sz w:val="28"/>
          <w:szCs w:val="28"/>
        </w:rPr>
        <w:t>1895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1.3.2:</w:t>
      </w:r>
    </w:p>
    <w:p w:rsidR="00B25A8E" w:rsidRPr="00CB604E" w:rsidRDefault="00B25A8E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рафу 2 дополнить словами «, проведение повторной государственной экспертизы проектной документации для строительства крытого футбольного манежа»;</w:t>
      </w:r>
    </w:p>
    <w:p w:rsidR="00AF7930" w:rsidRDefault="00AF7930" w:rsidP="00AF7930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/>
          <w:sz w:val="28"/>
          <w:szCs w:val="28"/>
        </w:rPr>
        <w:t>Министерство</w:t>
      </w:r>
      <w:r w:rsidRPr="00CB604E">
        <w:rPr>
          <w:rFonts w:ascii="PT Astra Serif" w:hAnsi="PT Astra Serif"/>
          <w:sz w:val="28"/>
          <w:szCs w:val="28"/>
        </w:rPr>
        <w:t>»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1532,1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25A8E">
        <w:rPr>
          <w:rFonts w:ascii="PT Astra Serif" w:hAnsi="PT Astra Serif"/>
          <w:sz w:val="28"/>
          <w:szCs w:val="28"/>
        </w:rPr>
        <w:t>1255,9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975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25A8E">
        <w:rPr>
          <w:rFonts w:ascii="PT Astra Serif" w:hAnsi="PT Astra Serif"/>
          <w:sz w:val="28"/>
          <w:szCs w:val="28"/>
        </w:rPr>
        <w:t>699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233FD" w:rsidRDefault="00B233FD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1.4:</w:t>
      </w:r>
    </w:p>
    <w:p w:rsidR="00B233FD" w:rsidRPr="00CB604E" w:rsidRDefault="00B233FD" w:rsidP="00B233FD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17467,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14617,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1418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8568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233FD" w:rsidRDefault="00B233FD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1.4.1:</w:t>
      </w:r>
    </w:p>
    <w:p w:rsidR="00D82231" w:rsidRDefault="005F6EF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Министерство, г</w:t>
      </w:r>
      <w:r w:rsidR="00D82231">
        <w:rPr>
          <w:rFonts w:ascii="PT Astra Serif" w:hAnsi="PT Astra Serif"/>
          <w:sz w:val="28"/>
          <w:szCs w:val="28"/>
        </w:rPr>
        <w:t>осударственный заказчик»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11826,6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089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0402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7552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Государственный заказчик»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6126,3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3276,3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277,4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7427,4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D8223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B233FD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1A11DC">
        <w:rPr>
          <w:rFonts w:ascii="PT Astra Serif" w:hAnsi="PT Astra Serif"/>
          <w:sz w:val="28"/>
          <w:szCs w:val="28"/>
        </w:rPr>
        <w:t>) в строке 1.6:</w:t>
      </w:r>
    </w:p>
    <w:p w:rsidR="001A11DC" w:rsidRPr="00CB604E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344754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B25A8E">
        <w:rPr>
          <w:rFonts w:ascii="PT Astra Serif" w:hAnsi="PT Astra Serif"/>
          <w:sz w:val="28"/>
          <w:szCs w:val="28"/>
        </w:rPr>
        <w:t>348754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1A11DC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B25A8E">
        <w:rPr>
          <w:rFonts w:ascii="PT Astra Serif" w:hAnsi="PT Astra Serif"/>
          <w:sz w:val="28"/>
          <w:szCs w:val="28"/>
        </w:rPr>
        <w:t>599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B25A8E">
        <w:rPr>
          <w:rFonts w:ascii="PT Astra Serif" w:hAnsi="PT Astra Serif"/>
          <w:sz w:val="28"/>
          <w:szCs w:val="28"/>
        </w:rPr>
        <w:t>6390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Default="00B233FD" w:rsidP="001A11DC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1A11DC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B25A8E" w:rsidRPr="00CB604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B25A8E" w:rsidRPr="00CB604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52363,4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453237,2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25A8E" w:rsidRPr="00CB604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66887,8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25A8E" w:rsidRPr="00CB604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B25A8E" w:rsidRPr="00CB604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43066,3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3940,1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B25A8E" w:rsidRDefault="00B25A8E" w:rsidP="00B25A8E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5115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7939A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Pr="007939A6">
        <w:rPr>
          <w:rFonts w:ascii="PT Astra Serif" w:hAnsi="PT Astra Serif"/>
          <w:sz w:val="28"/>
          <w:szCs w:val="28"/>
        </w:rPr>
        <w:t>в Ульяновской области»:</w:t>
      </w:r>
    </w:p>
    <w:p w:rsidR="001A11DC" w:rsidRPr="007939A6" w:rsidRDefault="001A11DC" w:rsidP="001A11D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а) в строке 1: </w:t>
      </w:r>
    </w:p>
    <w:p w:rsidR="001A11DC" w:rsidRPr="007939A6" w:rsidRDefault="001A11DC" w:rsidP="001A11D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B25A8E"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</w:t>
      </w:r>
      <w:r w:rsidR="000C50BF">
        <w:rPr>
          <w:rFonts w:ascii="PT Astra Serif" w:eastAsia="Times New Roman" w:hAnsi="PT Astra Serif"/>
          <w:sz w:val="28"/>
          <w:szCs w:val="28"/>
          <w:lang w:eastAsia="ru-RU"/>
        </w:rPr>
        <w:t>82316,2984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1A11DC" w:rsidRPr="007939A6" w:rsidRDefault="001A11DC" w:rsidP="001A11DC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B25A8E">
        <w:rPr>
          <w:rFonts w:ascii="PT Astra Serif" w:hAnsi="PT Astra Serif"/>
          <w:sz w:val="28"/>
          <w:szCs w:val="28"/>
        </w:rPr>
        <w:t>1167153,7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C50BF">
        <w:rPr>
          <w:rFonts w:ascii="PT Astra Serif" w:hAnsi="PT Astra Serif"/>
          <w:sz w:val="28"/>
          <w:szCs w:val="28"/>
        </w:rPr>
        <w:t>1203323,61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A11DC" w:rsidRPr="007939A6" w:rsidRDefault="001A11DC" w:rsidP="001A11D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строке 1.1:</w:t>
      </w:r>
    </w:p>
    <w:p w:rsidR="001A11DC" w:rsidRPr="007939A6" w:rsidRDefault="001A11DC" w:rsidP="001A11D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0C50BF">
        <w:rPr>
          <w:rFonts w:ascii="PT Astra Serif" w:hAnsi="PT Astra Serif"/>
          <w:sz w:val="28"/>
          <w:szCs w:val="28"/>
        </w:rPr>
        <w:t>4448251,0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C50BF">
        <w:rPr>
          <w:rFonts w:ascii="PT Astra Serif" w:hAnsi="PT Astra Serif"/>
          <w:sz w:val="28"/>
          <w:szCs w:val="28"/>
        </w:rPr>
        <w:t>4484420,89846</w:t>
      </w:r>
      <w:r>
        <w:rPr>
          <w:rFonts w:ascii="PT Astra Serif" w:hAnsi="PT Astra Serif"/>
          <w:sz w:val="28"/>
          <w:szCs w:val="28"/>
        </w:rPr>
        <w:t>»;</w:t>
      </w:r>
    </w:p>
    <w:p w:rsidR="001A11DC" w:rsidRPr="007939A6" w:rsidRDefault="001A11DC" w:rsidP="001A11D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 w:rsidR="000C50BF">
        <w:rPr>
          <w:rFonts w:ascii="PT Astra Serif" w:hAnsi="PT Astra Serif"/>
          <w:sz w:val="28"/>
          <w:szCs w:val="28"/>
        </w:rPr>
        <w:t>798774,9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0C50BF">
        <w:rPr>
          <w:rFonts w:ascii="PT Astra Serif" w:hAnsi="PT Astra Serif"/>
          <w:sz w:val="28"/>
          <w:szCs w:val="28"/>
        </w:rPr>
        <w:t>834944,8135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1A11DC" w:rsidRPr="007939A6" w:rsidRDefault="001A11DC" w:rsidP="001A11D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0C50BF" w:rsidRPr="007939A6" w:rsidRDefault="000C50BF" w:rsidP="000C50BF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46146,4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982316,2984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A4554B" w:rsidRDefault="000C50BF" w:rsidP="001A11D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167153,7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3323,61356</w:t>
      </w:r>
      <w:r w:rsidRPr="007939A6">
        <w:rPr>
          <w:rFonts w:ascii="PT Astra Serif" w:hAnsi="PT Astra Serif"/>
          <w:sz w:val="28"/>
          <w:szCs w:val="28"/>
        </w:rPr>
        <w:t>»</w:t>
      </w:r>
      <w:r w:rsidR="00A4554B">
        <w:rPr>
          <w:rFonts w:ascii="PT Astra Serif" w:hAnsi="PT Astra Serif"/>
          <w:sz w:val="28"/>
          <w:szCs w:val="28"/>
        </w:rPr>
        <w:t>;</w:t>
      </w:r>
    </w:p>
    <w:p w:rsidR="00A4554B" w:rsidRDefault="00A4554B" w:rsidP="001A11DC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75502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:rsidR="0075502C" w:rsidRPr="007939A6" w:rsidRDefault="0075502C" w:rsidP="0075502C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75502C" w:rsidRPr="007939A6" w:rsidRDefault="0075502C" w:rsidP="0075502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5 цифры «10678785,816» заменить цифрами «</w:t>
      </w:r>
      <w:r>
        <w:rPr>
          <w:rFonts w:ascii="PT Astra Serif" w:hAnsi="PT Astra Serif"/>
          <w:sz w:val="28"/>
          <w:szCs w:val="28"/>
        </w:rPr>
        <w:t>10713795,7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5502C" w:rsidRPr="007939A6" w:rsidRDefault="0075502C" w:rsidP="0075502C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2284110,316» заменить цифрами «</w:t>
      </w:r>
      <w:r>
        <w:rPr>
          <w:rFonts w:ascii="PT Astra Serif" w:hAnsi="PT Astra Serif"/>
          <w:sz w:val="28"/>
          <w:szCs w:val="28"/>
        </w:rPr>
        <w:t>2319120,2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5502C" w:rsidRPr="007939A6" w:rsidRDefault="0075502C" w:rsidP="0075502C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75502C" w:rsidRPr="007939A6" w:rsidRDefault="0075502C" w:rsidP="007550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9233755,016» заменить цифрами «</w:t>
      </w:r>
      <w:r>
        <w:rPr>
          <w:rFonts w:ascii="PT Astra Serif" w:hAnsi="PT Astra Serif"/>
          <w:sz w:val="28"/>
          <w:szCs w:val="28"/>
        </w:rPr>
        <w:t>9268764,9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75502C" w:rsidRPr="007939A6" w:rsidRDefault="0075502C" w:rsidP="0075502C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2092337,916» заменить цифрами «</w:t>
      </w:r>
      <w:r>
        <w:rPr>
          <w:rFonts w:ascii="PT Astra Serif" w:hAnsi="PT Astra Serif"/>
          <w:sz w:val="28"/>
          <w:szCs w:val="28"/>
        </w:rPr>
        <w:t>2127347,83356</w:t>
      </w:r>
      <w:r w:rsidRPr="007939A6">
        <w:rPr>
          <w:rFonts w:ascii="PT Astra Serif" w:hAnsi="PT Astra Serif"/>
          <w:sz w:val="28"/>
          <w:szCs w:val="28"/>
        </w:rPr>
        <w:t>».</w:t>
      </w:r>
    </w:p>
    <w:p w:rsidR="001A11DC" w:rsidRPr="007939A6" w:rsidRDefault="001A11DC" w:rsidP="001A11DC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A11DC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A11DC" w:rsidRDefault="001A11DC" w:rsidP="001A11DC">
      <w:pPr>
        <w:suppressAutoHyphens/>
        <w:spacing w:after="0" w:line="240" w:lineRule="auto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 w:cs="Calibri"/>
          <w:sz w:val="28"/>
          <w:szCs w:val="28"/>
          <w:lang w:eastAsia="ru-RU"/>
        </w:rPr>
        <w:t>_________________</w:t>
      </w: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eastAsia="Times New Roman" w:hAnsi="PT Astra Serif" w:cs="Calibri"/>
          <w:sz w:val="28"/>
          <w:szCs w:val="28"/>
          <w:lang w:eastAsia="ru-RU"/>
        </w:rPr>
      </w:pP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1A11DC" w:rsidRDefault="001A11DC" w:rsidP="001A11DC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8F6693" w:rsidRDefault="008F6693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2D36C4" w:rsidRDefault="002D36C4" w:rsidP="008F6693">
      <w:pPr>
        <w:suppressAutoHyphens/>
        <w:spacing w:after="0" w:line="240" w:lineRule="auto"/>
        <w:ind w:firstLine="709"/>
        <w:contextualSpacing/>
        <w:jc w:val="center"/>
        <w:rPr>
          <w:rFonts w:ascii="PT Astra Serif" w:hAnsi="PT Astra Serif"/>
          <w:sz w:val="28"/>
          <w:szCs w:val="28"/>
        </w:rPr>
        <w:sectPr w:rsidR="002D36C4" w:rsidSect="00C60F28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 w:rsidR="0030687B">
        <w:rPr>
          <w:rFonts w:ascii="PT Astra Serif" w:hAnsi="PT Astra Serif"/>
          <w:sz w:val="28"/>
          <w:szCs w:val="28"/>
        </w:rPr>
        <w:t>2</w:t>
      </w:r>
    </w:p>
    <w:p w:rsidR="002D36C4" w:rsidRPr="00F02474" w:rsidRDefault="002D36C4" w:rsidP="002D36C4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D36C4" w:rsidRPr="00F02474" w:rsidRDefault="002D36C4" w:rsidP="002D36C4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2D36C4" w:rsidRPr="007939A6" w:rsidRDefault="002D36C4" w:rsidP="002D36C4">
      <w:pPr>
        <w:keepNext/>
        <w:keepLines/>
        <w:spacing w:after="0" w:line="240" w:lineRule="auto"/>
        <w:ind w:left="5670"/>
        <w:jc w:val="right"/>
        <w:rPr>
          <w:rFonts w:ascii="PT Astra Serif" w:hAnsi="PT Astra Serif"/>
          <w:sz w:val="28"/>
          <w:szCs w:val="28"/>
        </w:rPr>
      </w:pPr>
    </w:p>
    <w:p w:rsidR="002D36C4" w:rsidRPr="007939A6" w:rsidRDefault="002D36C4" w:rsidP="002D36C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D36C4" w:rsidRPr="007939A6" w:rsidRDefault="002D36C4" w:rsidP="002D36C4">
      <w:pPr>
        <w:keepNext/>
        <w:keepLines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2D36C4" w:rsidRDefault="002D36C4" w:rsidP="002D36C4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2D36C4" w:rsidRPr="007939A6" w:rsidRDefault="002D36C4" w:rsidP="003143F1">
      <w:pPr>
        <w:keepNext/>
        <w:keepLine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939A6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2D36C4" w:rsidRDefault="00AF7930" w:rsidP="003143F1">
      <w:pPr>
        <w:keepNext/>
        <w:keepLines/>
        <w:suppressAutoHyphens/>
        <w:spacing w:after="0" w:line="240" w:lineRule="auto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изменения в государственную программу Ульяновской области «Развитие физической культуры </w:t>
      </w:r>
      <w:r w:rsidR="003143F1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»</w:t>
      </w:r>
      <w:r w:rsidRPr="00AF7930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F7930" w:rsidRPr="00AF7930" w:rsidRDefault="00AF7930" w:rsidP="00AF7930">
      <w:pPr>
        <w:keepNext/>
        <w:keepLines/>
        <w:suppressAutoHyphens/>
        <w:spacing w:after="0" w:line="240" w:lineRule="auto"/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FF47D1" w:rsidRDefault="0030687B" w:rsidP="003143F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02474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FF47D1">
        <w:rPr>
          <w:rFonts w:ascii="PT Astra Serif" w:hAnsi="PT Astra Serif"/>
          <w:color w:val="000000"/>
          <w:sz w:val="28"/>
          <w:szCs w:val="28"/>
        </w:rPr>
        <w:t>В пункте 1:</w:t>
      </w:r>
    </w:p>
    <w:p w:rsidR="00FF47D1" w:rsidRDefault="00FF47D1" w:rsidP="003143F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 подпункте 1:</w:t>
      </w:r>
    </w:p>
    <w:p w:rsidR="0030687B" w:rsidRPr="00F02474" w:rsidRDefault="00FF47D1" w:rsidP="003143F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в подпункте «а» 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AF7930">
        <w:rPr>
          <w:rFonts w:ascii="PT Astra Serif" w:eastAsia="Times New Roman" w:hAnsi="PT Astra Serif"/>
          <w:sz w:val="28"/>
          <w:szCs w:val="28"/>
          <w:lang w:eastAsia="ru-RU"/>
        </w:rPr>
        <w:t xml:space="preserve">«10678785,816» </w:t>
      </w:r>
      <w:r w:rsidR="00AF7930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AF7930">
        <w:rPr>
          <w:rFonts w:ascii="PT Astra Serif" w:eastAsia="Times New Roman" w:hAnsi="PT Astra Serif"/>
          <w:sz w:val="28"/>
          <w:szCs w:val="28"/>
          <w:lang w:eastAsia="ru-RU"/>
        </w:rPr>
        <w:t>«10713795,73356»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 w:rsidR="00AF7930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3D2168">
        <w:rPr>
          <w:rFonts w:ascii="PT Astra Serif" w:eastAsia="Times New Roman" w:hAnsi="PT Astra Serif"/>
          <w:sz w:val="28"/>
          <w:szCs w:val="28"/>
          <w:lang w:eastAsia="ru-RU"/>
        </w:rPr>
        <w:t>9084333,416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A1F5D">
        <w:rPr>
          <w:rFonts w:ascii="PT Astra Serif" w:eastAsia="Times New Roman" w:hAnsi="PT Astra Serif"/>
          <w:sz w:val="28"/>
          <w:szCs w:val="28"/>
          <w:lang w:eastAsia="ru-RU"/>
        </w:rPr>
        <w:t>9119343,33356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F02474" w:rsidRDefault="00FF47D1" w:rsidP="003143F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) в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пункте «д»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9233755,016»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9268764,93356», 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CA1F5D">
        <w:rPr>
          <w:rFonts w:ascii="PT Astra Serif" w:eastAsia="Times New Roman" w:hAnsi="PT Astra Serif"/>
          <w:sz w:val="28"/>
          <w:szCs w:val="28"/>
          <w:lang w:eastAsia="ru-RU"/>
        </w:rPr>
        <w:t>7643276,816</w:t>
      </w:r>
      <w:r w:rsidR="0030687B" w:rsidRPr="00F02474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A1F5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7678286,73356</w:t>
      </w:r>
      <w:r w:rsidR="0030687B" w:rsidRPr="00F02474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1B254E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9F5FDF" w:rsidRDefault="009F5FDF" w:rsidP="003143F1">
      <w:pPr>
        <w:widowControl w:val="0"/>
        <w:spacing w:after="0"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FF47D1">
        <w:rPr>
          <w:rFonts w:ascii="PT Astra Serif" w:hAnsi="PT Astra Serif"/>
          <w:color w:val="000000"/>
          <w:sz w:val="28"/>
          <w:szCs w:val="28"/>
        </w:rPr>
        <w:t>)</w:t>
      </w:r>
      <w:r w:rsidR="0030687B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 подпункте 2:</w:t>
      </w:r>
    </w:p>
    <w:p w:rsidR="0030687B" w:rsidRPr="007939A6" w:rsidRDefault="009F5FDF" w:rsidP="003143F1">
      <w:pPr>
        <w:keepNext/>
        <w:keepLines/>
        <w:tabs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а) в подпункте «а»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2452363,417»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2453237,217», </w:t>
      </w:r>
      <w:r w:rsidR="0030687B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CA1F5D">
        <w:rPr>
          <w:rFonts w:ascii="PT Astra Serif" w:eastAsia="Times New Roman" w:hAnsi="PT Astra Serif"/>
          <w:sz w:val="28"/>
          <w:szCs w:val="28"/>
          <w:lang w:eastAsia="ru-RU"/>
        </w:rPr>
        <w:t>2195632,217</w:t>
      </w:r>
      <w:r w:rsidR="0030687B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A1F5D">
        <w:rPr>
          <w:rFonts w:ascii="PT Astra Serif" w:eastAsia="Times New Roman" w:hAnsi="PT Astra Serif"/>
          <w:sz w:val="28"/>
          <w:szCs w:val="28"/>
          <w:lang w:eastAsia="ru-RU"/>
        </w:rPr>
        <w:t>2196506,017</w:t>
      </w:r>
      <w:r w:rsidR="0030687B"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9F5FDF" w:rsidP="003143F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в подпункте «д»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1143066,317» </w:t>
      </w:r>
      <w:r w:rsidR="00145286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145286">
        <w:rPr>
          <w:rFonts w:ascii="PT Astra Serif" w:eastAsia="Times New Roman" w:hAnsi="PT Astra Serif"/>
          <w:sz w:val="28"/>
          <w:szCs w:val="28"/>
          <w:lang w:eastAsia="ru-RU"/>
        </w:rPr>
        <w:t xml:space="preserve">«1143940,117», </w:t>
      </w:r>
      <w:r w:rsidR="0030687B" w:rsidRPr="007939A6">
        <w:rPr>
          <w:rFonts w:ascii="PT Astra Serif" w:eastAsia="Times New Roman" w:hAnsi="PT Astra Serif"/>
          <w:sz w:val="28"/>
          <w:szCs w:val="28"/>
          <w:lang w:eastAsia="ru-RU"/>
        </w:rPr>
        <w:t>цифры «</w:t>
      </w:r>
      <w:r w:rsidR="00CA1F5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890309,317</w:t>
      </w:r>
      <w:r w:rsidR="0030687B"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A1F5D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891183,117</w:t>
      </w:r>
      <w:r w:rsidR="0030687B" w:rsidRPr="007939A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9F5FDF" w:rsidRDefault="0030687B" w:rsidP="003143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2. В </w:t>
      </w:r>
      <w:r w:rsidR="009F5FDF">
        <w:rPr>
          <w:rFonts w:ascii="PT Astra Serif" w:hAnsi="PT Astra Serif"/>
          <w:color w:val="000000"/>
          <w:sz w:val="28"/>
          <w:szCs w:val="28"/>
        </w:rPr>
        <w:t xml:space="preserve">подпункте 1 </w:t>
      </w:r>
      <w:r w:rsidR="009F5FDF">
        <w:rPr>
          <w:rFonts w:ascii="PT Astra Serif" w:eastAsia="Times New Roman" w:hAnsi="PT Astra Serif"/>
          <w:bCs/>
          <w:sz w:val="28"/>
          <w:szCs w:val="28"/>
          <w:lang w:eastAsia="ru-RU"/>
        </w:rPr>
        <w:t>пункта 2</w:t>
      </w:r>
      <w:r w:rsidR="009F5FDF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="00853439">
        <w:rPr>
          <w:rFonts w:ascii="PT Astra Serif" w:eastAsia="Times New Roman" w:hAnsi="PT Astra Serif"/>
          <w:sz w:val="28"/>
          <w:szCs w:val="28"/>
          <w:lang w:eastAsia="ru-RU"/>
        </w:rPr>
        <w:t xml:space="preserve">«5946146,4809» </w:t>
      </w:r>
      <w:r w:rsidR="00853439" w:rsidRPr="00F02474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853439">
        <w:rPr>
          <w:rFonts w:ascii="PT Astra Serif" w:eastAsia="Times New Roman" w:hAnsi="PT Astra Serif"/>
          <w:sz w:val="28"/>
          <w:szCs w:val="28"/>
          <w:lang w:eastAsia="ru-RU"/>
        </w:rPr>
        <w:t xml:space="preserve">«5982316,29846», </w:t>
      </w:r>
      <w:r w:rsidR="001B254E">
        <w:rPr>
          <w:rFonts w:ascii="PT Astra Serif" w:eastAsia="Times New Roman" w:hAnsi="PT Astra Serif"/>
          <w:sz w:val="28"/>
          <w:szCs w:val="28"/>
          <w:lang w:eastAsia="ru-RU"/>
        </w:rPr>
        <w:t xml:space="preserve">цифры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5274693,7809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9F5FD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0687B" w:rsidRPr="009F5FDF" w:rsidRDefault="00C44D93" w:rsidP="003143F1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F5FDF">
        <w:rPr>
          <w:rFonts w:ascii="PT Astra Serif" w:eastAsia="Times New Roman" w:hAnsi="PT Astra Serif"/>
          <w:bCs/>
          <w:sz w:val="28"/>
          <w:szCs w:val="28"/>
          <w:lang w:eastAsia="ru-RU"/>
        </w:rPr>
        <w:t>3</w:t>
      </w:r>
      <w:r w:rsidR="0030687B" w:rsidRPr="009F5FD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. </w:t>
      </w:r>
      <w:r w:rsidR="0030687B" w:rsidRPr="009F5FDF">
        <w:rPr>
          <w:rFonts w:ascii="PT Astra Serif" w:eastAsia="Times New Roman" w:hAnsi="PT Astra Serif"/>
          <w:sz w:val="28"/>
          <w:szCs w:val="28"/>
          <w:lang w:eastAsia="ru-RU"/>
        </w:rPr>
        <w:t xml:space="preserve">В </w:t>
      </w:r>
      <w:r w:rsidR="009F5FDF">
        <w:rPr>
          <w:rFonts w:ascii="PT Astra Serif" w:eastAsia="Times New Roman" w:hAnsi="PT Astra Serif"/>
          <w:sz w:val="28"/>
          <w:szCs w:val="28"/>
          <w:lang w:eastAsia="ru-RU"/>
        </w:rPr>
        <w:t>пункт</w:t>
      </w:r>
      <w:r w:rsidR="00347B87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F5FDF">
        <w:rPr>
          <w:rFonts w:ascii="PT Astra Serif" w:eastAsia="Times New Roman" w:hAnsi="PT Astra Serif"/>
          <w:sz w:val="28"/>
          <w:szCs w:val="28"/>
          <w:lang w:eastAsia="ru-RU"/>
        </w:rPr>
        <w:t xml:space="preserve"> 4</w:t>
      </w:r>
      <w:r w:rsidR="0030687B" w:rsidRPr="009F5FD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1) в разделе «Развитие массового спорта»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108013,0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104440,6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55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48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б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4456,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C44D93">
        <w:rPr>
          <w:rFonts w:ascii="PT Astra Serif" w:eastAsia="Times New Roman" w:hAnsi="PT Astra Serif"/>
          <w:sz w:val="28"/>
          <w:szCs w:val="28"/>
          <w:lang w:eastAsia="ru-RU"/>
        </w:rPr>
        <w:t>4183,8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95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2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1.5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38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37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36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в строке 1.6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>
        <w:rPr>
          <w:rFonts w:ascii="PT Astra Serif" w:eastAsia="Times New Roman" w:hAnsi="PT Astra Serif"/>
          <w:sz w:val="28"/>
          <w:szCs w:val="28"/>
          <w:lang w:eastAsia="ru-RU"/>
        </w:rPr>
        <w:t>0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700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0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490340" w:rsidRPr="007939A6" w:rsidRDefault="00490340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013,0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4440,6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90340" w:rsidRPr="007939A6" w:rsidRDefault="00490340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2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055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9482,6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2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54E09">
        <w:rPr>
          <w:rFonts w:ascii="PT Astra Serif" w:eastAsia="Times New Roman" w:hAnsi="PT Astra Serif"/>
          <w:sz w:val="28"/>
          <w:szCs w:val="28"/>
          <w:lang w:eastAsia="ru-RU"/>
        </w:rPr>
        <w:t>в разделе «Развитие спорта высших достижений и системы подготовки спортивного резерва»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в графе 5 цифры </w:t>
      </w:r>
      <w:r w:rsidR="00A84494" w:rsidRPr="007939A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84494">
        <w:rPr>
          <w:rFonts w:ascii="PT Astra Serif" w:eastAsia="Times New Roman" w:hAnsi="PT Astra Serif"/>
          <w:sz w:val="28"/>
          <w:szCs w:val="28"/>
          <w:lang w:eastAsia="ru-RU"/>
        </w:rPr>
        <w:t>479880,723</w:t>
      </w:r>
      <w:r w:rsidR="00A84494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A84494" w:rsidRPr="00A8449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 xml:space="preserve">заменить цифрами </w:t>
      </w:r>
      <w:r w:rsidR="00A84494" w:rsidRPr="007939A6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A84494">
        <w:rPr>
          <w:rFonts w:ascii="PT Astra Serif" w:eastAsia="Times New Roman" w:hAnsi="PT Astra Serif"/>
          <w:sz w:val="28"/>
          <w:szCs w:val="28"/>
          <w:lang w:eastAsia="ru-RU"/>
        </w:rPr>
        <w:t>481128,323</w:t>
      </w:r>
      <w:r w:rsidR="00A84494" w:rsidRPr="007939A6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4967,2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86214,8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б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144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14754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69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45,78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16644,9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15042,5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731,4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29,04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) в строке «Итого по разделу»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632880,7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490340">
        <w:rPr>
          <w:rFonts w:ascii="PT Astra Serif" w:eastAsia="Times New Roman" w:hAnsi="PT Astra Serif"/>
          <w:sz w:val="28"/>
          <w:szCs w:val="28"/>
          <w:lang w:eastAsia="ru-RU"/>
        </w:rPr>
        <w:t>634128,3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в графе 7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18967,223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20214,823»;</w:t>
      </w:r>
    </w:p>
    <w:p w:rsidR="0030687B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в разделе «Развитие объектов спорта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873113,6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81CD8">
        <w:rPr>
          <w:rFonts w:ascii="PT Astra Serif" w:hAnsi="PT Astra Serif"/>
          <w:sz w:val="28"/>
          <w:szCs w:val="28"/>
        </w:rPr>
        <w:t>873404,7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737379,9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81CD8">
        <w:rPr>
          <w:rFonts w:ascii="PT Astra Serif" w:hAnsi="PT Astra Serif"/>
          <w:sz w:val="28"/>
          <w:szCs w:val="28"/>
        </w:rPr>
        <w:t>737671,0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471916,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81CD8">
        <w:rPr>
          <w:rFonts w:ascii="PT Astra Serif" w:hAnsi="PT Astra Serif"/>
          <w:sz w:val="28"/>
          <w:szCs w:val="28"/>
        </w:rPr>
        <w:t>472207,2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0461C">
        <w:rPr>
          <w:rFonts w:ascii="PT Astra Serif" w:hAnsi="PT Astra Serif"/>
          <w:sz w:val="28"/>
          <w:szCs w:val="28"/>
        </w:rPr>
        <w:t>2066</w:t>
      </w:r>
      <w:r>
        <w:rPr>
          <w:rFonts w:ascii="PT Astra Serif" w:hAnsi="PT Astra Serif"/>
          <w:sz w:val="28"/>
          <w:szCs w:val="28"/>
        </w:rPr>
        <w:t>04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6295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400059,2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181CD8">
        <w:rPr>
          <w:rFonts w:ascii="PT Astra Serif" w:hAnsi="PT Astra Serif"/>
          <w:sz w:val="28"/>
          <w:szCs w:val="28"/>
        </w:rPr>
        <w:t>400350,3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0461C">
        <w:rPr>
          <w:rFonts w:ascii="PT Astra Serif" w:hAnsi="PT Astra Serif"/>
          <w:sz w:val="28"/>
          <w:szCs w:val="28"/>
        </w:rPr>
        <w:t>2066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04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6295,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313033,5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81CD8">
        <w:rPr>
          <w:rFonts w:ascii="PT Astra Serif" w:hAnsi="PT Astra Serif"/>
          <w:sz w:val="28"/>
          <w:szCs w:val="28"/>
        </w:rPr>
        <w:t>313324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74684,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4975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.2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181CD8">
        <w:rPr>
          <w:rFonts w:ascii="PT Astra Serif" w:hAnsi="PT Astra Serif"/>
          <w:sz w:val="28"/>
          <w:szCs w:val="28"/>
        </w:rPr>
        <w:t>14345,0</w:t>
      </w:r>
      <w:r w:rsidRPr="00CB604E">
        <w:rPr>
          <w:rFonts w:ascii="PT Astra Serif" w:hAnsi="PT Astra Serif"/>
          <w:sz w:val="28"/>
          <w:szCs w:val="28"/>
        </w:rPr>
        <w:t>» заменить цифрами«</w:t>
      </w:r>
      <w:r w:rsidR="00181CD8">
        <w:rPr>
          <w:rFonts w:ascii="PT Astra Serif" w:hAnsi="PT Astra Serif"/>
          <w:sz w:val="28"/>
          <w:szCs w:val="28"/>
        </w:rPr>
        <w:t>16664,5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345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6664,5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.11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A84494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</w:t>
      </w:r>
      <w:r w:rsidR="00A84494" w:rsidRPr="00CB604E">
        <w:rPr>
          <w:rFonts w:ascii="PT Astra Serif" w:hAnsi="PT Astra Serif"/>
          <w:sz w:val="28"/>
          <w:szCs w:val="28"/>
        </w:rPr>
        <w:t>«</w:t>
      </w:r>
      <w:r w:rsidR="00A84494">
        <w:rPr>
          <w:rFonts w:ascii="PT Astra Serif" w:hAnsi="PT Astra Serif"/>
          <w:sz w:val="28"/>
          <w:szCs w:val="28"/>
        </w:rPr>
        <w:t>30109,1</w:t>
      </w:r>
      <w:r w:rsidR="00A84494" w:rsidRPr="00CB604E">
        <w:rPr>
          <w:rFonts w:ascii="PT Astra Serif" w:hAnsi="PT Astra Serif"/>
          <w:sz w:val="28"/>
          <w:szCs w:val="28"/>
        </w:rPr>
        <w:t>» заменить цифрами</w:t>
      </w:r>
      <w:r w:rsidR="00A84494">
        <w:rPr>
          <w:rFonts w:ascii="PT Astra Serif" w:hAnsi="PT Astra Serif"/>
          <w:sz w:val="28"/>
          <w:szCs w:val="28"/>
        </w:rPr>
        <w:t xml:space="preserve"> </w:t>
      </w:r>
      <w:r w:rsidR="00A84494"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28688,3</w:t>
      </w:r>
      <w:r w:rsidR="00A84494"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0109,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28688,3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Pr="00CB604E">
        <w:rPr>
          <w:rFonts w:ascii="PT Astra Serif" w:hAnsi="PT Astra Serif"/>
          <w:sz w:val="28"/>
          <w:szCs w:val="28"/>
        </w:rPr>
        <w:t>в строке 1</w:t>
      </w:r>
      <w:r>
        <w:rPr>
          <w:rFonts w:ascii="PT Astra Serif" w:hAnsi="PT Astra Serif"/>
          <w:sz w:val="28"/>
          <w:szCs w:val="28"/>
        </w:rPr>
        <w:t>.3.1.17</w:t>
      </w:r>
      <w:r w:rsidRPr="00CB604E">
        <w:rPr>
          <w:rFonts w:ascii="PT Astra Serif" w:hAnsi="PT Astra Serif"/>
          <w:sz w:val="28"/>
          <w:szCs w:val="28"/>
        </w:rPr>
        <w:t>:</w:t>
      </w:r>
    </w:p>
    <w:p w:rsidR="00C91F9E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829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37690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C91F9E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8297,8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113B6A">
        <w:rPr>
          <w:rFonts w:ascii="PT Astra Serif" w:hAnsi="PT Astra Serif"/>
          <w:sz w:val="28"/>
          <w:szCs w:val="28"/>
        </w:rPr>
        <w:t>37690,2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C91F9E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30687B">
        <w:rPr>
          <w:rFonts w:ascii="PT Astra Serif" w:hAnsi="PT Astra Serif"/>
          <w:sz w:val="28"/>
          <w:szCs w:val="28"/>
        </w:rPr>
        <w:t xml:space="preserve">) </w:t>
      </w:r>
      <w:r w:rsidR="0030687B" w:rsidRPr="00CB604E">
        <w:rPr>
          <w:rFonts w:ascii="PT Astra Serif" w:hAnsi="PT Astra Serif"/>
          <w:sz w:val="28"/>
          <w:szCs w:val="28"/>
        </w:rPr>
        <w:t xml:space="preserve">в строке </w:t>
      </w:r>
      <w:r w:rsidR="0030687B">
        <w:rPr>
          <w:rFonts w:ascii="PT Astra Serif" w:hAnsi="PT Astra Serif"/>
          <w:sz w:val="28"/>
          <w:szCs w:val="28"/>
        </w:rPr>
        <w:t>«Итого по разделу»</w:t>
      </w:r>
      <w:r w:rsidR="0030687B" w:rsidRPr="00CB604E">
        <w:rPr>
          <w:rFonts w:ascii="PT Astra Serif" w:hAnsi="PT Astra Serif"/>
          <w:sz w:val="28"/>
          <w:szCs w:val="28"/>
        </w:rPr>
        <w:t>:</w:t>
      </w:r>
    </w:p>
    <w:p w:rsidR="00F560D6" w:rsidRPr="00CB604E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F560D6" w:rsidRPr="00CB604E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73113,6651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73404,7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F560D6" w:rsidRPr="00CB604E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F560D6" w:rsidRPr="00CB604E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F560D6" w:rsidRPr="00CB604E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737379,9651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37671,0651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F560D6" w:rsidRDefault="00F560D6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8920,28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09211,38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E26C5D" w:rsidRDefault="0030687B" w:rsidP="003143F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lastRenderedPageBreak/>
        <w:t>4)</w:t>
      </w:r>
      <w:r w:rsidRPr="00E26C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Pr="00E26C5D">
        <w:rPr>
          <w:rFonts w:ascii="PT Astra Serif" w:hAnsi="PT Astra Serif"/>
          <w:sz w:val="28"/>
          <w:szCs w:val="28"/>
        </w:rPr>
        <w:t>разделе «Региональный проект «Спорт – норма жизни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CB604E">
        <w:rPr>
          <w:rFonts w:ascii="PT Astra Serif" w:hAnsi="PT Astra Serif"/>
          <w:sz w:val="28"/>
          <w:szCs w:val="28"/>
        </w:rPr>
        <w:t>в строке 1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F560D6">
        <w:rPr>
          <w:rFonts w:ascii="PT Astra Serif" w:hAnsi="PT Astra Serif"/>
          <w:sz w:val="28"/>
          <w:szCs w:val="28"/>
        </w:rPr>
        <w:t>2195632,2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F560D6">
        <w:rPr>
          <w:rFonts w:ascii="PT Astra Serif" w:hAnsi="PT Astra Serif"/>
          <w:sz w:val="28"/>
          <w:szCs w:val="28"/>
        </w:rPr>
        <w:t>2196506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66887,8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F560D6">
        <w:rPr>
          <w:rFonts w:ascii="PT Astra Serif" w:hAnsi="PT Astra Serif"/>
          <w:sz w:val="28"/>
          <w:szCs w:val="28"/>
        </w:rPr>
        <w:t>890309,3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F560D6">
        <w:rPr>
          <w:rFonts w:ascii="PT Astra Serif" w:hAnsi="PT Astra Serif"/>
          <w:sz w:val="28"/>
          <w:szCs w:val="28"/>
        </w:rPr>
        <w:t>891183,1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5115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троке 1.3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F560D6">
        <w:rPr>
          <w:rFonts w:ascii="PT Astra Serif" w:hAnsi="PT Astra Serif"/>
          <w:sz w:val="28"/>
          <w:szCs w:val="28"/>
        </w:rPr>
        <w:t>1285448,5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F560D6">
        <w:rPr>
          <w:rFonts w:ascii="PT Astra Serif" w:hAnsi="PT Astra Serif"/>
          <w:sz w:val="28"/>
          <w:szCs w:val="28"/>
        </w:rPr>
        <w:t>1285172,3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90516,2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90240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644155">
        <w:rPr>
          <w:rFonts w:ascii="PT Astra Serif" w:hAnsi="PT Astra Serif"/>
          <w:sz w:val="28"/>
          <w:szCs w:val="28"/>
        </w:rPr>
        <w:t>437663,4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 w:rsidR="00644155">
        <w:rPr>
          <w:rFonts w:ascii="PT Astra Serif" w:hAnsi="PT Astra Serif"/>
          <w:sz w:val="28"/>
          <w:szCs w:val="28"/>
        </w:rPr>
        <w:t>437387,2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82171,2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1895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строке 1.3.2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у 2 дополнить словами «, проведение повторной государственной экспертизы проектной документации для строительства крытого футбольного манежа»;</w:t>
      </w:r>
    </w:p>
    <w:p w:rsidR="00347B87" w:rsidRDefault="00347B87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/>
          <w:sz w:val="28"/>
          <w:szCs w:val="28"/>
        </w:rPr>
        <w:t>Министерство</w:t>
      </w:r>
      <w:r w:rsidRPr="00CB604E">
        <w:rPr>
          <w:rFonts w:ascii="PT Astra Serif" w:hAnsi="PT Astra Serif"/>
          <w:sz w:val="28"/>
          <w:szCs w:val="28"/>
        </w:rPr>
        <w:t>»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532,1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1255,9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975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99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строке 1.4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17467,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14617,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1418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8568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1.4.1:</w:t>
      </w:r>
    </w:p>
    <w:p w:rsidR="00D82231" w:rsidRDefault="000279AD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Министерство, г</w:t>
      </w:r>
      <w:r w:rsidR="00D82231">
        <w:rPr>
          <w:rFonts w:ascii="PT Astra Serif" w:hAnsi="PT Astra Serif"/>
          <w:sz w:val="28"/>
          <w:szCs w:val="28"/>
        </w:rPr>
        <w:t>осударственный заказчик»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11826,6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4089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40402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7552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озиции «Государственный заказчик»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6126,3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3276,3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D82231" w:rsidRPr="00CB604E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0277,4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7427,4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D82231" w:rsidRDefault="00D82231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926,6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076,6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30687B">
        <w:rPr>
          <w:rFonts w:ascii="PT Astra Serif" w:hAnsi="PT Astra Serif"/>
          <w:sz w:val="28"/>
          <w:szCs w:val="28"/>
        </w:rPr>
        <w:t>) в строке 1.6:</w:t>
      </w:r>
    </w:p>
    <w:p w:rsidR="0030687B" w:rsidRPr="00CB604E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lastRenderedPageBreak/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 w:rsidR="00526999">
        <w:rPr>
          <w:rFonts w:ascii="PT Astra Serif" w:hAnsi="PT Astra Serif"/>
          <w:sz w:val="28"/>
          <w:szCs w:val="28"/>
        </w:rPr>
        <w:t>271754,0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 w:rsidR="00526999">
        <w:rPr>
          <w:rFonts w:ascii="PT Astra Serif" w:hAnsi="PT Astra Serif"/>
          <w:sz w:val="28"/>
          <w:szCs w:val="28"/>
        </w:rPr>
        <w:t>275754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9900,0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63900,0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Default="0030687B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строке «Итого по разделу»:</w:t>
      </w:r>
    </w:p>
    <w:p w:rsidR="00526999" w:rsidRPr="00CB604E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B604E">
        <w:rPr>
          <w:rFonts w:ascii="PT Astra Serif" w:hAnsi="PT Astra Serif"/>
          <w:sz w:val="28"/>
          <w:szCs w:val="28"/>
        </w:rPr>
        <w:t>:»</w:t>
      </w:r>
      <w:proofErr w:type="gramEnd"/>
      <w:r w:rsidRPr="00CB604E">
        <w:rPr>
          <w:rFonts w:ascii="PT Astra Serif" w:hAnsi="PT Astra Serif"/>
          <w:sz w:val="28"/>
          <w:szCs w:val="28"/>
        </w:rPr>
        <w:t>:</w:t>
      </w:r>
    </w:p>
    <w:p w:rsidR="00526999" w:rsidRPr="00CB604E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95632,217</w:t>
      </w:r>
      <w:r w:rsidRPr="00CB604E">
        <w:rPr>
          <w:rFonts w:ascii="PT Astra Serif" w:hAnsi="PT Astra Serif"/>
          <w:sz w:val="28"/>
          <w:szCs w:val="28"/>
        </w:rPr>
        <w:t>» заменить цифр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CB604E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2196506,0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526999" w:rsidRPr="00CB604E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466014,0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66887,8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526999" w:rsidRPr="00CB604E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526999" w:rsidRPr="00CB604E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5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890309,3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1183,1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526999" w:rsidRDefault="00526999" w:rsidP="003143F1">
      <w:pPr>
        <w:pStyle w:val="a4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B604E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CB604E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74241,617</w:t>
      </w:r>
      <w:r w:rsidRPr="00CB604E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75115,417</w:t>
      </w:r>
      <w:r w:rsidRPr="00CB604E">
        <w:rPr>
          <w:rFonts w:ascii="PT Astra Serif" w:hAnsi="PT Astra Serif"/>
          <w:sz w:val="28"/>
          <w:szCs w:val="28"/>
        </w:rPr>
        <w:t>»;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7939A6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>
        <w:rPr>
          <w:rFonts w:ascii="PT Astra Serif" w:hAnsi="PT Astra Serif"/>
          <w:sz w:val="28"/>
          <w:szCs w:val="28"/>
        </w:rPr>
        <w:br/>
      </w:r>
      <w:r w:rsidRPr="007939A6">
        <w:rPr>
          <w:rFonts w:ascii="PT Astra Serif" w:hAnsi="PT Astra Serif"/>
          <w:sz w:val="28"/>
          <w:szCs w:val="28"/>
        </w:rPr>
        <w:t>в Ульяновской области»:</w:t>
      </w:r>
    </w:p>
    <w:p w:rsidR="0030687B" w:rsidRPr="007939A6" w:rsidRDefault="0030687B" w:rsidP="003143F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 xml:space="preserve">а) в строке 1: </w:t>
      </w:r>
    </w:p>
    <w:p w:rsidR="0030687B" w:rsidRPr="007939A6" w:rsidRDefault="0030687B" w:rsidP="003143F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526999">
        <w:rPr>
          <w:rFonts w:ascii="PT Astra Serif" w:eastAsia="Times New Roman" w:hAnsi="PT Astra Serif"/>
          <w:sz w:val="28"/>
          <w:szCs w:val="28"/>
          <w:lang w:eastAsia="ru-RU"/>
        </w:rPr>
        <w:t>5274693,7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526999"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30687B" w:rsidRPr="007939A6" w:rsidRDefault="0030687B" w:rsidP="003143F1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167153,7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3323,61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Pr="007939A6" w:rsidRDefault="0030687B" w:rsidP="003143F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строке 1.1:</w:t>
      </w:r>
    </w:p>
    <w:p w:rsidR="0030687B" w:rsidRPr="007939A6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526999">
        <w:rPr>
          <w:rFonts w:ascii="PT Astra Serif" w:hAnsi="PT Astra Serif"/>
          <w:sz w:val="28"/>
          <w:szCs w:val="28"/>
        </w:rPr>
        <w:t>4006722,0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526999">
        <w:rPr>
          <w:rFonts w:ascii="PT Astra Serif" w:hAnsi="PT Astra Serif"/>
          <w:sz w:val="28"/>
          <w:szCs w:val="28"/>
        </w:rPr>
        <w:t>4042891,89846</w:t>
      </w:r>
      <w:r>
        <w:rPr>
          <w:rFonts w:ascii="PT Astra Serif" w:hAnsi="PT Astra Serif"/>
          <w:sz w:val="28"/>
          <w:szCs w:val="28"/>
        </w:rPr>
        <w:t>»;</w:t>
      </w:r>
    </w:p>
    <w:p w:rsidR="0030687B" w:rsidRPr="007939A6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798774,9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4944,8135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30687B" w:rsidRPr="007939A6" w:rsidRDefault="0030687B" w:rsidP="003143F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526999" w:rsidRPr="007939A6" w:rsidRDefault="00526999" w:rsidP="003143F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74693,7809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310863,59846</w:t>
      </w:r>
      <w:r w:rsidRPr="007939A6">
        <w:rPr>
          <w:rFonts w:ascii="PT Astra Serif" w:hAnsi="PT Astra Serif"/>
          <w:sz w:val="28"/>
          <w:szCs w:val="28"/>
        </w:rPr>
        <w:t>»;</w:t>
      </w:r>
    </w:p>
    <w:p w:rsidR="00526999" w:rsidRPr="007939A6" w:rsidRDefault="00526999" w:rsidP="003143F1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167153,79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3323,61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Default="0030687B" w:rsidP="003143F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в строке «Всего по государственной программе»:</w:t>
      </w:r>
    </w:p>
    <w:p w:rsidR="0030687B" w:rsidRPr="007939A6" w:rsidRDefault="0030687B" w:rsidP="003143F1">
      <w:pPr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7939A6">
        <w:rPr>
          <w:rFonts w:ascii="PT Astra Serif" w:hAnsi="PT Astra Serif"/>
          <w:sz w:val="28"/>
          <w:szCs w:val="28"/>
        </w:rPr>
        <w:t>:»</w:t>
      </w:r>
      <w:proofErr w:type="gramEnd"/>
      <w:r w:rsidRPr="007939A6">
        <w:rPr>
          <w:rFonts w:ascii="PT Astra Serif" w:hAnsi="PT Astra Serif"/>
          <w:sz w:val="28"/>
          <w:szCs w:val="28"/>
        </w:rPr>
        <w:t>:</w:t>
      </w:r>
    </w:p>
    <w:p w:rsidR="0030687B" w:rsidRPr="007939A6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526999">
        <w:rPr>
          <w:rFonts w:ascii="PT Astra Serif" w:hAnsi="PT Astra Serif"/>
          <w:sz w:val="28"/>
          <w:szCs w:val="28"/>
        </w:rPr>
        <w:t>9084333,41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526999">
        <w:rPr>
          <w:rFonts w:ascii="PT Astra Serif" w:hAnsi="PT Astra Serif"/>
          <w:sz w:val="28"/>
          <w:szCs w:val="28"/>
        </w:rPr>
        <w:t>9119343,3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Pr="007939A6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7939A6">
        <w:rPr>
          <w:rFonts w:ascii="PT Astra Serif" w:hAnsi="PT Astra Serif"/>
          <w:sz w:val="28"/>
          <w:szCs w:val="28"/>
        </w:rPr>
        <w:t>в графе 7 цифры «2284110,316» заменить цифрами «</w:t>
      </w:r>
      <w:r>
        <w:rPr>
          <w:rFonts w:ascii="PT Astra Serif" w:hAnsi="PT Astra Serif"/>
          <w:sz w:val="28"/>
          <w:szCs w:val="28"/>
        </w:rPr>
        <w:t>2319120,2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Pr="007939A6" w:rsidRDefault="0030687B" w:rsidP="003143F1">
      <w:pPr>
        <w:spacing w:after="0" w:line="23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б) в позиции «</w:t>
      </w:r>
      <w:r w:rsidRPr="007939A6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30687B" w:rsidRPr="007939A6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5 цифры «</w:t>
      </w:r>
      <w:r w:rsidR="00526999">
        <w:rPr>
          <w:rFonts w:ascii="PT Astra Serif" w:hAnsi="PT Astra Serif"/>
          <w:sz w:val="28"/>
          <w:szCs w:val="28"/>
        </w:rPr>
        <w:t>7643276,816</w:t>
      </w:r>
      <w:r w:rsidRPr="007939A6">
        <w:rPr>
          <w:rFonts w:ascii="PT Astra Serif" w:hAnsi="PT Astra Serif"/>
          <w:sz w:val="28"/>
          <w:szCs w:val="28"/>
        </w:rPr>
        <w:t>» заменить цифрами «</w:t>
      </w:r>
      <w:r w:rsidR="00526999">
        <w:rPr>
          <w:rFonts w:ascii="PT Astra Serif" w:hAnsi="PT Astra Serif"/>
          <w:sz w:val="28"/>
          <w:szCs w:val="28"/>
        </w:rPr>
        <w:t>7678286,73356</w:t>
      </w:r>
      <w:r w:rsidRPr="007939A6">
        <w:rPr>
          <w:rFonts w:ascii="PT Astra Serif" w:hAnsi="PT Astra Serif"/>
          <w:sz w:val="28"/>
          <w:szCs w:val="28"/>
        </w:rPr>
        <w:t>»</w:t>
      </w:r>
      <w:r w:rsidRPr="007939A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30687B" w:rsidRDefault="0030687B" w:rsidP="003143F1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939A6">
        <w:rPr>
          <w:rFonts w:ascii="PT Astra Serif" w:hAnsi="PT Astra Serif"/>
          <w:sz w:val="28"/>
          <w:szCs w:val="28"/>
        </w:rPr>
        <w:t>в графе 7 цифры «2092337,916» заменить цифрами «</w:t>
      </w:r>
      <w:r>
        <w:rPr>
          <w:rFonts w:ascii="PT Astra Serif" w:hAnsi="PT Astra Serif"/>
          <w:sz w:val="28"/>
          <w:szCs w:val="28"/>
        </w:rPr>
        <w:t>2127347,83356</w:t>
      </w:r>
      <w:r w:rsidRPr="007939A6">
        <w:rPr>
          <w:rFonts w:ascii="PT Astra Serif" w:hAnsi="PT Astra Serif"/>
          <w:sz w:val="28"/>
          <w:szCs w:val="28"/>
        </w:rPr>
        <w:t>».</w:t>
      </w:r>
    </w:p>
    <w:p w:rsidR="0030687B" w:rsidRDefault="0030687B" w:rsidP="003068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0687B" w:rsidRDefault="0030687B" w:rsidP="0030687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30687B" w:rsidRPr="007939A6" w:rsidRDefault="0030687B" w:rsidP="003143F1">
      <w:pPr>
        <w:suppressAutoHyphens/>
        <w:spacing w:after="0"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30687B" w:rsidRPr="007939A6" w:rsidSect="00C60F2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02" w:rsidRDefault="00223E02" w:rsidP="002A36AC">
      <w:pPr>
        <w:spacing w:after="0" w:line="240" w:lineRule="auto"/>
      </w:pPr>
      <w:r>
        <w:separator/>
      </w:r>
    </w:p>
  </w:endnote>
  <w:endnote w:type="continuationSeparator" w:id="0">
    <w:p w:rsidR="00223E02" w:rsidRDefault="00223E02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1" w:rsidRPr="00437E82" w:rsidRDefault="00D82231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F28" w:rsidRPr="00C60F28" w:rsidRDefault="00C60F28" w:rsidP="00C60F28">
    <w:pPr>
      <w:pStyle w:val="ae"/>
      <w:spacing w:after="0"/>
      <w:jc w:val="right"/>
      <w:rPr>
        <w:rFonts w:ascii="PT Astra Serif" w:hAnsi="PT Astra Serif"/>
        <w:sz w:val="16"/>
      </w:rPr>
    </w:pPr>
    <w:r w:rsidRPr="00C60F28">
      <w:rPr>
        <w:rFonts w:ascii="PT Astra Serif" w:hAnsi="PT Astra Serif"/>
        <w:sz w:val="16"/>
      </w:rPr>
      <w:t>2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02" w:rsidRDefault="00223E02" w:rsidP="002A36AC">
      <w:pPr>
        <w:spacing w:after="0" w:line="240" w:lineRule="auto"/>
      </w:pPr>
      <w:r>
        <w:separator/>
      </w:r>
    </w:p>
  </w:footnote>
  <w:footnote w:type="continuationSeparator" w:id="0">
    <w:p w:rsidR="00223E02" w:rsidRDefault="00223E02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634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D82231" w:rsidRPr="000E419F" w:rsidRDefault="00D82231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60461C">
          <w:rPr>
            <w:rFonts w:ascii="PT Astra Serif" w:hAnsi="PT Astra Serif"/>
            <w:noProof/>
            <w:sz w:val="28"/>
          </w:rPr>
          <w:t>4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31" w:rsidRDefault="00D82231" w:rsidP="003B35AF">
    <w:pPr>
      <w:pStyle w:val="ac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54DE8"/>
    <w:multiLevelType w:val="hybridMultilevel"/>
    <w:tmpl w:val="D152DC52"/>
    <w:lvl w:ilvl="0" w:tplc="20941F0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B3574"/>
    <w:multiLevelType w:val="hybridMultilevel"/>
    <w:tmpl w:val="EC8E829E"/>
    <w:lvl w:ilvl="0" w:tplc="E1A4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AF3EF8"/>
    <w:multiLevelType w:val="hybridMultilevel"/>
    <w:tmpl w:val="C8504B4C"/>
    <w:lvl w:ilvl="0" w:tplc="439E889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766C6"/>
    <w:multiLevelType w:val="multilevel"/>
    <w:tmpl w:val="D9AE7A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1081D"/>
    <w:rsid w:val="0001085E"/>
    <w:rsid w:val="00010E82"/>
    <w:rsid w:val="0001267E"/>
    <w:rsid w:val="000130D0"/>
    <w:rsid w:val="000162FF"/>
    <w:rsid w:val="00021B66"/>
    <w:rsid w:val="00023132"/>
    <w:rsid w:val="000231FB"/>
    <w:rsid w:val="0002592B"/>
    <w:rsid w:val="00026416"/>
    <w:rsid w:val="000267CB"/>
    <w:rsid w:val="000277C3"/>
    <w:rsid w:val="000279AD"/>
    <w:rsid w:val="00027ED7"/>
    <w:rsid w:val="0003304F"/>
    <w:rsid w:val="00034F42"/>
    <w:rsid w:val="000353A9"/>
    <w:rsid w:val="0003582D"/>
    <w:rsid w:val="00035B4E"/>
    <w:rsid w:val="00036455"/>
    <w:rsid w:val="000370AE"/>
    <w:rsid w:val="000376D7"/>
    <w:rsid w:val="00037996"/>
    <w:rsid w:val="000408BF"/>
    <w:rsid w:val="00046333"/>
    <w:rsid w:val="0004638A"/>
    <w:rsid w:val="00051AB0"/>
    <w:rsid w:val="000558E4"/>
    <w:rsid w:val="00056011"/>
    <w:rsid w:val="000566C4"/>
    <w:rsid w:val="00056980"/>
    <w:rsid w:val="00056B9C"/>
    <w:rsid w:val="0005729E"/>
    <w:rsid w:val="00060775"/>
    <w:rsid w:val="00060D4E"/>
    <w:rsid w:val="00062549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BAC"/>
    <w:rsid w:val="0008660D"/>
    <w:rsid w:val="00086C2B"/>
    <w:rsid w:val="00087901"/>
    <w:rsid w:val="00090802"/>
    <w:rsid w:val="00091348"/>
    <w:rsid w:val="000916B1"/>
    <w:rsid w:val="000957AD"/>
    <w:rsid w:val="0009607D"/>
    <w:rsid w:val="00097005"/>
    <w:rsid w:val="00097A33"/>
    <w:rsid w:val="000A1DCA"/>
    <w:rsid w:val="000A1F42"/>
    <w:rsid w:val="000A26EB"/>
    <w:rsid w:val="000A2EDA"/>
    <w:rsid w:val="000A3F8A"/>
    <w:rsid w:val="000B0644"/>
    <w:rsid w:val="000B15A7"/>
    <w:rsid w:val="000B1877"/>
    <w:rsid w:val="000B22F9"/>
    <w:rsid w:val="000B2F83"/>
    <w:rsid w:val="000B3972"/>
    <w:rsid w:val="000B4391"/>
    <w:rsid w:val="000B6D00"/>
    <w:rsid w:val="000C2BB3"/>
    <w:rsid w:val="000C3386"/>
    <w:rsid w:val="000C4605"/>
    <w:rsid w:val="000C4915"/>
    <w:rsid w:val="000C50BF"/>
    <w:rsid w:val="000C6A26"/>
    <w:rsid w:val="000C6E0E"/>
    <w:rsid w:val="000C7FD7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F75"/>
    <w:rsid w:val="000E419F"/>
    <w:rsid w:val="000E442D"/>
    <w:rsid w:val="000F0E56"/>
    <w:rsid w:val="000F2AD6"/>
    <w:rsid w:val="000F3397"/>
    <w:rsid w:val="000F35ED"/>
    <w:rsid w:val="000F4456"/>
    <w:rsid w:val="000F6AEB"/>
    <w:rsid w:val="000F7D73"/>
    <w:rsid w:val="001002AD"/>
    <w:rsid w:val="00100FDF"/>
    <w:rsid w:val="00104038"/>
    <w:rsid w:val="00107AC3"/>
    <w:rsid w:val="00112414"/>
    <w:rsid w:val="001124F3"/>
    <w:rsid w:val="001129D9"/>
    <w:rsid w:val="00113B6A"/>
    <w:rsid w:val="00114730"/>
    <w:rsid w:val="001147D9"/>
    <w:rsid w:val="001227AC"/>
    <w:rsid w:val="00124D48"/>
    <w:rsid w:val="00125029"/>
    <w:rsid w:val="001250A5"/>
    <w:rsid w:val="001305AA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5286"/>
    <w:rsid w:val="00145562"/>
    <w:rsid w:val="00145BFF"/>
    <w:rsid w:val="00146B94"/>
    <w:rsid w:val="001510C2"/>
    <w:rsid w:val="00152FA5"/>
    <w:rsid w:val="00153392"/>
    <w:rsid w:val="00153E25"/>
    <w:rsid w:val="00154347"/>
    <w:rsid w:val="00155126"/>
    <w:rsid w:val="0015590D"/>
    <w:rsid w:val="001568AB"/>
    <w:rsid w:val="00157220"/>
    <w:rsid w:val="00162EBF"/>
    <w:rsid w:val="00162FAE"/>
    <w:rsid w:val="00163D41"/>
    <w:rsid w:val="001661BB"/>
    <w:rsid w:val="0016709E"/>
    <w:rsid w:val="00167463"/>
    <w:rsid w:val="00170699"/>
    <w:rsid w:val="00171134"/>
    <w:rsid w:val="001741C2"/>
    <w:rsid w:val="0017536C"/>
    <w:rsid w:val="00175A01"/>
    <w:rsid w:val="00176276"/>
    <w:rsid w:val="001778D1"/>
    <w:rsid w:val="00180594"/>
    <w:rsid w:val="00181CD8"/>
    <w:rsid w:val="00182C8C"/>
    <w:rsid w:val="0018319A"/>
    <w:rsid w:val="001834BC"/>
    <w:rsid w:val="0018441D"/>
    <w:rsid w:val="00185FA2"/>
    <w:rsid w:val="00186560"/>
    <w:rsid w:val="00186FA5"/>
    <w:rsid w:val="001904EE"/>
    <w:rsid w:val="0019267B"/>
    <w:rsid w:val="00193589"/>
    <w:rsid w:val="00195F0A"/>
    <w:rsid w:val="0019798C"/>
    <w:rsid w:val="001A0FD2"/>
    <w:rsid w:val="001A11DC"/>
    <w:rsid w:val="001A1AEB"/>
    <w:rsid w:val="001A1EA8"/>
    <w:rsid w:val="001A27CE"/>
    <w:rsid w:val="001A454F"/>
    <w:rsid w:val="001A56F4"/>
    <w:rsid w:val="001A5E0F"/>
    <w:rsid w:val="001A750D"/>
    <w:rsid w:val="001B069A"/>
    <w:rsid w:val="001B1768"/>
    <w:rsid w:val="001B1F13"/>
    <w:rsid w:val="001B254E"/>
    <w:rsid w:val="001B2840"/>
    <w:rsid w:val="001B2D9B"/>
    <w:rsid w:val="001B3BE4"/>
    <w:rsid w:val="001B6D3D"/>
    <w:rsid w:val="001B72CF"/>
    <w:rsid w:val="001B7DAB"/>
    <w:rsid w:val="001C00A4"/>
    <w:rsid w:val="001C18A2"/>
    <w:rsid w:val="001C2E27"/>
    <w:rsid w:val="001C2EC6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E46B0"/>
    <w:rsid w:val="001E49A0"/>
    <w:rsid w:val="001E788D"/>
    <w:rsid w:val="001F2FB8"/>
    <w:rsid w:val="001F4375"/>
    <w:rsid w:val="001F524F"/>
    <w:rsid w:val="001F5379"/>
    <w:rsid w:val="00202536"/>
    <w:rsid w:val="00202BA8"/>
    <w:rsid w:val="002053E5"/>
    <w:rsid w:val="00205406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16FC3"/>
    <w:rsid w:val="00220C6B"/>
    <w:rsid w:val="00221B45"/>
    <w:rsid w:val="00223E02"/>
    <w:rsid w:val="0022583B"/>
    <w:rsid w:val="00225DAF"/>
    <w:rsid w:val="002262D7"/>
    <w:rsid w:val="00226AA9"/>
    <w:rsid w:val="00230ADA"/>
    <w:rsid w:val="00230C6C"/>
    <w:rsid w:val="002315EC"/>
    <w:rsid w:val="00231ED3"/>
    <w:rsid w:val="002337C6"/>
    <w:rsid w:val="0023380E"/>
    <w:rsid w:val="00235230"/>
    <w:rsid w:val="00235868"/>
    <w:rsid w:val="00235C0C"/>
    <w:rsid w:val="00236C55"/>
    <w:rsid w:val="002371AC"/>
    <w:rsid w:val="00237235"/>
    <w:rsid w:val="00240111"/>
    <w:rsid w:val="0024080C"/>
    <w:rsid w:val="00242B02"/>
    <w:rsid w:val="00242FF4"/>
    <w:rsid w:val="00243EEC"/>
    <w:rsid w:val="002442F2"/>
    <w:rsid w:val="002445AD"/>
    <w:rsid w:val="0024564D"/>
    <w:rsid w:val="002462FF"/>
    <w:rsid w:val="00251CA9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912"/>
    <w:rsid w:val="00276016"/>
    <w:rsid w:val="002760CB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C1B29"/>
    <w:rsid w:val="002C287F"/>
    <w:rsid w:val="002C36A0"/>
    <w:rsid w:val="002C6516"/>
    <w:rsid w:val="002C6D68"/>
    <w:rsid w:val="002D220C"/>
    <w:rsid w:val="002D364E"/>
    <w:rsid w:val="002D36C4"/>
    <w:rsid w:val="002D5D9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5735"/>
    <w:rsid w:val="002F399C"/>
    <w:rsid w:val="002F3E4C"/>
    <w:rsid w:val="002F4F45"/>
    <w:rsid w:val="002F6659"/>
    <w:rsid w:val="002F7590"/>
    <w:rsid w:val="002F7DF0"/>
    <w:rsid w:val="003026A0"/>
    <w:rsid w:val="00303F9E"/>
    <w:rsid w:val="003045CF"/>
    <w:rsid w:val="00304F6C"/>
    <w:rsid w:val="0030687B"/>
    <w:rsid w:val="00306C18"/>
    <w:rsid w:val="003070B2"/>
    <w:rsid w:val="0030732B"/>
    <w:rsid w:val="00310327"/>
    <w:rsid w:val="0031173F"/>
    <w:rsid w:val="00311B60"/>
    <w:rsid w:val="003143F1"/>
    <w:rsid w:val="00314437"/>
    <w:rsid w:val="00315565"/>
    <w:rsid w:val="00317865"/>
    <w:rsid w:val="0032323C"/>
    <w:rsid w:val="003234F9"/>
    <w:rsid w:val="00323634"/>
    <w:rsid w:val="00323B64"/>
    <w:rsid w:val="00326B36"/>
    <w:rsid w:val="00327693"/>
    <w:rsid w:val="00331497"/>
    <w:rsid w:val="003338A2"/>
    <w:rsid w:val="00334895"/>
    <w:rsid w:val="0033671A"/>
    <w:rsid w:val="00336AB4"/>
    <w:rsid w:val="00342EFF"/>
    <w:rsid w:val="00343D4C"/>
    <w:rsid w:val="003454B9"/>
    <w:rsid w:val="00347B87"/>
    <w:rsid w:val="0035189B"/>
    <w:rsid w:val="003520C6"/>
    <w:rsid w:val="003520FD"/>
    <w:rsid w:val="0035315A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4066"/>
    <w:rsid w:val="003658EE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FC6"/>
    <w:rsid w:val="00382A41"/>
    <w:rsid w:val="00382DF6"/>
    <w:rsid w:val="00385011"/>
    <w:rsid w:val="00385D62"/>
    <w:rsid w:val="003866A8"/>
    <w:rsid w:val="00386D87"/>
    <w:rsid w:val="00390515"/>
    <w:rsid w:val="00391828"/>
    <w:rsid w:val="00391C8F"/>
    <w:rsid w:val="003949EE"/>
    <w:rsid w:val="003A0B1F"/>
    <w:rsid w:val="003A20C6"/>
    <w:rsid w:val="003A4409"/>
    <w:rsid w:val="003B05A9"/>
    <w:rsid w:val="003B090A"/>
    <w:rsid w:val="003B0C17"/>
    <w:rsid w:val="003B1A1A"/>
    <w:rsid w:val="003B1BAF"/>
    <w:rsid w:val="003B1C4F"/>
    <w:rsid w:val="003B35AF"/>
    <w:rsid w:val="003B4543"/>
    <w:rsid w:val="003B53B2"/>
    <w:rsid w:val="003B6CFA"/>
    <w:rsid w:val="003B721E"/>
    <w:rsid w:val="003B7398"/>
    <w:rsid w:val="003C0814"/>
    <w:rsid w:val="003C0D67"/>
    <w:rsid w:val="003C0DEE"/>
    <w:rsid w:val="003C0E3A"/>
    <w:rsid w:val="003C4ADC"/>
    <w:rsid w:val="003C5350"/>
    <w:rsid w:val="003C579E"/>
    <w:rsid w:val="003C6176"/>
    <w:rsid w:val="003C6299"/>
    <w:rsid w:val="003C78D4"/>
    <w:rsid w:val="003D113E"/>
    <w:rsid w:val="003D2168"/>
    <w:rsid w:val="003D2EF8"/>
    <w:rsid w:val="003D30B9"/>
    <w:rsid w:val="003D371B"/>
    <w:rsid w:val="003D41A4"/>
    <w:rsid w:val="003D6799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7E75"/>
    <w:rsid w:val="00401B64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297E"/>
    <w:rsid w:val="00434340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F9C"/>
    <w:rsid w:val="004441E4"/>
    <w:rsid w:val="00444765"/>
    <w:rsid w:val="00446C8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9B"/>
    <w:rsid w:val="0046243E"/>
    <w:rsid w:val="0046282C"/>
    <w:rsid w:val="00463D5B"/>
    <w:rsid w:val="00463E13"/>
    <w:rsid w:val="00465804"/>
    <w:rsid w:val="00467CC9"/>
    <w:rsid w:val="004713C9"/>
    <w:rsid w:val="00472FE2"/>
    <w:rsid w:val="00474010"/>
    <w:rsid w:val="00474063"/>
    <w:rsid w:val="004741A7"/>
    <w:rsid w:val="00474354"/>
    <w:rsid w:val="00474373"/>
    <w:rsid w:val="00475817"/>
    <w:rsid w:val="004768A1"/>
    <w:rsid w:val="00480B12"/>
    <w:rsid w:val="00481BCC"/>
    <w:rsid w:val="00481C5B"/>
    <w:rsid w:val="00481DE2"/>
    <w:rsid w:val="00481F42"/>
    <w:rsid w:val="004838C9"/>
    <w:rsid w:val="00485D6C"/>
    <w:rsid w:val="004865FE"/>
    <w:rsid w:val="00490340"/>
    <w:rsid w:val="00490857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3CA1"/>
    <w:rsid w:val="004A4D83"/>
    <w:rsid w:val="004A4DEC"/>
    <w:rsid w:val="004A6557"/>
    <w:rsid w:val="004A6BE4"/>
    <w:rsid w:val="004A780F"/>
    <w:rsid w:val="004A7BA0"/>
    <w:rsid w:val="004B0EDE"/>
    <w:rsid w:val="004B16E7"/>
    <w:rsid w:val="004B184D"/>
    <w:rsid w:val="004B1D28"/>
    <w:rsid w:val="004B1D39"/>
    <w:rsid w:val="004B2DE1"/>
    <w:rsid w:val="004C041F"/>
    <w:rsid w:val="004C0683"/>
    <w:rsid w:val="004C17EB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4761"/>
    <w:rsid w:val="004D684C"/>
    <w:rsid w:val="004D6FF5"/>
    <w:rsid w:val="004D7120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F77"/>
    <w:rsid w:val="004F7142"/>
    <w:rsid w:val="004F79CD"/>
    <w:rsid w:val="00500975"/>
    <w:rsid w:val="005016A5"/>
    <w:rsid w:val="00501C78"/>
    <w:rsid w:val="00504D3A"/>
    <w:rsid w:val="00506C2D"/>
    <w:rsid w:val="005112B3"/>
    <w:rsid w:val="005126CF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7EAC"/>
    <w:rsid w:val="00541FA5"/>
    <w:rsid w:val="0054319C"/>
    <w:rsid w:val="00544FE4"/>
    <w:rsid w:val="005454BB"/>
    <w:rsid w:val="00546C67"/>
    <w:rsid w:val="00551B37"/>
    <w:rsid w:val="00551D69"/>
    <w:rsid w:val="005532B3"/>
    <w:rsid w:val="00553DD6"/>
    <w:rsid w:val="005557F0"/>
    <w:rsid w:val="00556980"/>
    <w:rsid w:val="005610D5"/>
    <w:rsid w:val="005611EA"/>
    <w:rsid w:val="005614E2"/>
    <w:rsid w:val="005615F5"/>
    <w:rsid w:val="0056258D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77CA9"/>
    <w:rsid w:val="00580A9C"/>
    <w:rsid w:val="0058179E"/>
    <w:rsid w:val="005824A7"/>
    <w:rsid w:val="00582ACE"/>
    <w:rsid w:val="005838ED"/>
    <w:rsid w:val="005848C8"/>
    <w:rsid w:val="00586706"/>
    <w:rsid w:val="00586978"/>
    <w:rsid w:val="0058711E"/>
    <w:rsid w:val="00590853"/>
    <w:rsid w:val="00591306"/>
    <w:rsid w:val="00594C39"/>
    <w:rsid w:val="00595E5F"/>
    <w:rsid w:val="00597534"/>
    <w:rsid w:val="00597680"/>
    <w:rsid w:val="005A09A6"/>
    <w:rsid w:val="005A190D"/>
    <w:rsid w:val="005A2D49"/>
    <w:rsid w:val="005A41E3"/>
    <w:rsid w:val="005A530A"/>
    <w:rsid w:val="005A5BB6"/>
    <w:rsid w:val="005B190D"/>
    <w:rsid w:val="005B232E"/>
    <w:rsid w:val="005C29EA"/>
    <w:rsid w:val="005C30DB"/>
    <w:rsid w:val="005C406E"/>
    <w:rsid w:val="005C4A50"/>
    <w:rsid w:val="005C559F"/>
    <w:rsid w:val="005C6028"/>
    <w:rsid w:val="005C77C1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5D0"/>
    <w:rsid w:val="005E789F"/>
    <w:rsid w:val="005E7DD1"/>
    <w:rsid w:val="005E7E45"/>
    <w:rsid w:val="005F028F"/>
    <w:rsid w:val="005F2063"/>
    <w:rsid w:val="005F235C"/>
    <w:rsid w:val="005F3717"/>
    <w:rsid w:val="005F4FD7"/>
    <w:rsid w:val="005F6B8E"/>
    <w:rsid w:val="005F6D10"/>
    <w:rsid w:val="005F6EF1"/>
    <w:rsid w:val="005F748E"/>
    <w:rsid w:val="005F7A90"/>
    <w:rsid w:val="006021C7"/>
    <w:rsid w:val="006026B2"/>
    <w:rsid w:val="00602CFE"/>
    <w:rsid w:val="00602ECF"/>
    <w:rsid w:val="0060429D"/>
    <w:rsid w:val="0060461C"/>
    <w:rsid w:val="00605C0C"/>
    <w:rsid w:val="006070E2"/>
    <w:rsid w:val="006100B9"/>
    <w:rsid w:val="00610D69"/>
    <w:rsid w:val="00611443"/>
    <w:rsid w:val="00613489"/>
    <w:rsid w:val="00613B24"/>
    <w:rsid w:val="00614D71"/>
    <w:rsid w:val="006216CF"/>
    <w:rsid w:val="00621FE0"/>
    <w:rsid w:val="006229B0"/>
    <w:rsid w:val="00622FE7"/>
    <w:rsid w:val="00624CA4"/>
    <w:rsid w:val="00626ADF"/>
    <w:rsid w:val="00626CBF"/>
    <w:rsid w:val="006320F1"/>
    <w:rsid w:val="006330EC"/>
    <w:rsid w:val="0063527F"/>
    <w:rsid w:val="00635464"/>
    <w:rsid w:val="00637556"/>
    <w:rsid w:val="00637FFE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334A"/>
    <w:rsid w:val="00673B54"/>
    <w:rsid w:val="00675813"/>
    <w:rsid w:val="00677F39"/>
    <w:rsid w:val="00680245"/>
    <w:rsid w:val="00681777"/>
    <w:rsid w:val="006817B8"/>
    <w:rsid w:val="00682957"/>
    <w:rsid w:val="006847A6"/>
    <w:rsid w:val="006847EF"/>
    <w:rsid w:val="00684B0B"/>
    <w:rsid w:val="00685FD5"/>
    <w:rsid w:val="00686FC7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20B6"/>
    <w:rsid w:val="006A2F6E"/>
    <w:rsid w:val="006A361F"/>
    <w:rsid w:val="006A3941"/>
    <w:rsid w:val="006A4C77"/>
    <w:rsid w:val="006A5884"/>
    <w:rsid w:val="006A72CD"/>
    <w:rsid w:val="006A7CFC"/>
    <w:rsid w:val="006B0196"/>
    <w:rsid w:val="006B0798"/>
    <w:rsid w:val="006B1642"/>
    <w:rsid w:val="006B3772"/>
    <w:rsid w:val="006B4C05"/>
    <w:rsid w:val="006B6A54"/>
    <w:rsid w:val="006B7595"/>
    <w:rsid w:val="006C02F0"/>
    <w:rsid w:val="006C0983"/>
    <w:rsid w:val="006C0D8E"/>
    <w:rsid w:val="006C5C79"/>
    <w:rsid w:val="006C78D5"/>
    <w:rsid w:val="006C7FCF"/>
    <w:rsid w:val="006D0469"/>
    <w:rsid w:val="006D0C26"/>
    <w:rsid w:val="006D226B"/>
    <w:rsid w:val="006D4AD2"/>
    <w:rsid w:val="006D5742"/>
    <w:rsid w:val="006D6755"/>
    <w:rsid w:val="006E12AF"/>
    <w:rsid w:val="006E1723"/>
    <w:rsid w:val="006E1D9A"/>
    <w:rsid w:val="006E2291"/>
    <w:rsid w:val="006E2343"/>
    <w:rsid w:val="006E2AC1"/>
    <w:rsid w:val="006E3855"/>
    <w:rsid w:val="006E4399"/>
    <w:rsid w:val="006E4A0C"/>
    <w:rsid w:val="006E6F1B"/>
    <w:rsid w:val="006E7056"/>
    <w:rsid w:val="006E73F4"/>
    <w:rsid w:val="006F05C4"/>
    <w:rsid w:val="006F0C32"/>
    <w:rsid w:val="006F32D3"/>
    <w:rsid w:val="006F352E"/>
    <w:rsid w:val="006F4AEE"/>
    <w:rsid w:val="006F7DE3"/>
    <w:rsid w:val="007003D7"/>
    <w:rsid w:val="00700AFA"/>
    <w:rsid w:val="00700C1D"/>
    <w:rsid w:val="00700EA0"/>
    <w:rsid w:val="0070308D"/>
    <w:rsid w:val="007036B8"/>
    <w:rsid w:val="00703CD9"/>
    <w:rsid w:val="00704629"/>
    <w:rsid w:val="00706048"/>
    <w:rsid w:val="00710F18"/>
    <w:rsid w:val="007121CA"/>
    <w:rsid w:val="00712D8F"/>
    <w:rsid w:val="0071534B"/>
    <w:rsid w:val="00715843"/>
    <w:rsid w:val="00715D2A"/>
    <w:rsid w:val="00717558"/>
    <w:rsid w:val="007175BE"/>
    <w:rsid w:val="0072094B"/>
    <w:rsid w:val="00721693"/>
    <w:rsid w:val="00726D01"/>
    <w:rsid w:val="007270BB"/>
    <w:rsid w:val="00727E44"/>
    <w:rsid w:val="00733EF1"/>
    <w:rsid w:val="00734D8C"/>
    <w:rsid w:val="00735038"/>
    <w:rsid w:val="0074127F"/>
    <w:rsid w:val="00742486"/>
    <w:rsid w:val="00743095"/>
    <w:rsid w:val="007431F0"/>
    <w:rsid w:val="007442B7"/>
    <w:rsid w:val="00747377"/>
    <w:rsid w:val="00750EAF"/>
    <w:rsid w:val="007540F0"/>
    <w:rsid w:val="00754B47"/>
    <w:rsid w:val="0075502C"/>
    <w:rsid w:val="007552B1"/>
    <w:rsid w:val="00756DEC"/>
    <w:rsid w:val="00762780"/>
    <w:rsid w:val="00762D1B"/>
    <w:rsid w:val="007634D3"/>
    <w:rsid w:val="0076470D"/>
    <w:rsid w:val="00766B8C"/>
    <w:rsid w:val="0077126D"/>
    <w:rsid w:val="00773B01"/>
    <w:rsid w:val="007744BC"/>
    <w:rsid w:val="0077453F"/>
    <w:rsid w:val="007812E1"/>
    <w:rsid w:val="00782768"/>
    <w:rsid w:val="007855E1"/>
    <w:rsid w:val="00786C59"/>
    <w:rsid w:val="00793903"/>
    <w:rsid w:val="007939A6"/>
    <w:rsid w:val="00794B52"/>
    <w:rsid w:val="00795A9B"/>
    <w:rsid w:val="007968FB"/>
    <w:rsid w:val="00797E36"/>
    <w:rsid w:val="007A08FD"/>
    <w:rsid w:val="007B2236"/>
    <w:rsid w:val="007B2285"/>
    <w:rsid w:val="007B3EB5"/>
    <w:rsid w:val="007B419D"/>
    <w:rsid w:val="007B5DD6"/>
    <w:rsid w:val="007C00B9"/>
    <w:rsid w:val="007C0FD9"/>
    <w:rsid w:val="007C111A"/>
    <w:rsid w:val="007C2F16"/>
    <w:rsid w:val="007C6FFF"/>
    <w:rsid w:val="007C75CD"/>
    <w:rsid w:val="007D1A34"/>
    <w:rsid w:val="007D2CA6"/>
    <w:rsid w:val="007D658C"/>
    <w:rsid w:val="007D6D39"/>
    <w:rsid w:val="007E0971"/>
    <w:rsid w:val="007E1504"/>
    <w:rsid w:val="007E4E25"/>
    <w:rsid w:val="007E5279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607C"/>
    <w:rsid w:val="007F6382"/>
    <w:rsid w:val="007F680B"/>
    <w:rsid w:val="008003B1"/>
    <w:rsid w:val="00800765"/>
    <w:rsid w:val="00801E02"/>
    <w:rsid w:val="00801E0B"/>
    <w:rsid w:val="00802191"/>
    <w:rsid w:val="00802E5A"/>
    <w:rsid w:val="00803346"/>
    <w:rsid w:val="008036BE"/>
    <w:rsid w:val="00805669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2C10"/>
    <w:rsid w:val="0084359E"/>
    <w:rsid w:val="00843682"/>
    <w:rsid w:val="0084627E"/>
    <w:rsid w:val="008474C6"/>
    <w:rsid w:val="00850E4C"/>
    <w:rsid w:val="00850F89"/>
    <w:rsid w:val="0085275C"/>
    <w:rsid w:val="008531D7"/>
    <w:rsid w:val="00853439"/>
    <w:rsid w:val="00856F8A"/>
    <w:rsid w:val="00857181"/>
    <w:rsid w:val="00857617"/>
    <w:rsid w:val="008628CF"/>
    <w:rsid w:val="008636DF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719C"/>
    <w:rsid w:val="008B72C7"/>
    <w:rsid w:val="008C033B"/>
    <w:rsid w:val="008C3ABE"/>
    <w:rsid w:val="008C4816"/>
    <w:rsid w:val="008C524F"/>
    <w:rsid w:val="008C6C92"/>
    <w:rsid w:val="008D12AE"/>
    <w:rsid w:val="008D36B8"/>
    <w:rsid w:val="008D3825"/>
    <w:rsid w:val="008D47BE"/>
    <w:rsid w:val="008D5CC8"/>
    <w:rsid w:val="008D7E0E"/>
    <w:rsid w:val="008E0065"/>
    <w:rsid w:val="008E3F59"/>
    <w:rsid w:val="008E4A95"/>
    <w:rsid w:val="008E4AAE"/>
    <w:rsid w:val="008E5CE3"/>
    <w:rsid w:val="008E5DED"/>
    <w:rsid w:val="008E6524"/>
    <w:rsid w:val="008E7257"/>
    <w:rsid w:val="008F178C"/>
    <w:rsid w:val="008F2281"/>
    <w:rsid w:val="008F3544"/>
    <w:rsid w:val="008F52E5"/>
    <w:rsid w:val="008F550F"/>
    <w:rsid w:val="008F57D3"/>
    <w:rsid w:val="008F6693"/>
    <w:rsid w:val="008F716B"/>
    <w:rsid w:val="008F7346"/>
    <w:rsid w:val="009003C5"/>
    <w:rsid w:val="009011C2"/>
    <w:rsid w:val="009027C1"/>
    <w:rsid w:val="00904E5C"/>
    <w:rsid w:val="009067AA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F0E"/>
    <w:rsid w:val="009215BE"/>
    <w:rsid w:val="00922604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50817"/>
    <w:rsid w:val="00950F1C"/>
    <w:rsid w:val="00951899"/>
    <w:rsid w:val="009528BB"/>
    <w:rsid w:val="00953DCF"/>
    <w:rsid w:val="00954E09"/>
    <w:rsid w:val="00955C08"/>
    <w:rsid w:val="00956DFB"/>
    <w:rsid w:val="00957915"/>
    <w:rsid w:val="00960140"/>
    <w:rsid w:val="0096161F"/>
    <w:rsid w:val="00961CB4"/>
    <w:rsid w:val="00963FF4"/>
    <w:rsid w:val="00970822"/>
    <w:rsid w:val="009726C6"/>
    <w:rsid w:val="00974CD8"/>
    <w:rsid w:val="009770CA"/>
    <w:rsid w:val="00977B5C"/>
    <w:rsid w:val="00980A6C"/>
    <w:rsid w:val="00980CE2"/>
    <w:rsid w:val="00981E55"/>
    <w:rsid w:val="00983410"/>
    <w:rsid w:val="0098469F"/>
    <w:rsid w:val="009877E4"/>
    <w:rsid w:val="009877FC"/>
    <w:rsid w:val="0099005F"/>
    <w:rsid w:val="009900B0"/>
    <w:rsid w:val="00990642"/>
    <w:rsid w:val="009908A1"/>
    <w:rsid w:val="00996AB3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C7B39"/>
    <w:rsid w:val="009D0545"/>
    <w:rsid w:val="009D5141"/>
    <w:rsid w:val="009D51D4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0976"/>
    <w:rsid w:val="009F0EF0"/>
    <w:rsid w:val="009F371C"/>
    <w:rsid w:val="009F5239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76E6"/>
    <w:rsid w:val="00A07841"/>
    <w:rsid w:val="00A07A7B"/>
    <w:rsid w:val="00A07EA6"/>
    <w:rsid w:val="00A11073"/>
    <w:rsid w:val="00A13681"/>
    <w:rsid w:val="00A17972"/>
    <w:rsid w:val="00A20AE0"/>
    <w:rsid w:val="00A273C5"/>
    <w:rsid w:val="00A27846"/>
    <w:rsid w:val="00A27BCE"/>
    <w:rsid w:val="00A3094A"/>
    <w:rsid w:val="00A32DE7"/>
    <w:rsid w:val="00A32E9F"/>
    <w:rsid w:val="00A41C14"/>
    <w:rsid w:val="00A4554B"/>
    <w:rsid w:val="00A50894"/>
    <w:rsid w:val="00A52A15"/>
    <w:rsid w:val="00A541AC"/>
    <w:rsid w:val="00A5443A"/>
    <w:rsid w:val="00A562CB"/>
    <w:rsid w:val="00A56F46"/>
    <w:rsid w:val="00A57728"/>
    <w:rsid w:val="00A57E4D"/>
    <w:rsid w:val="00A64475"/>
    <w:rsid w:val="00A64D79"/>
    <w:rsid w:val="00A66077"/>
    <w:rsid w:val="00A7042A"/>
    <w:rsid w:val="00A70F9A"/>
    <w:rsid w:val="00A753A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2F5"/>
    <w:rsid w:val="00AA6AB2"/>
    <w:rsid w:val="00AA7F95"/>
    <w:rsid w:val="00AB053C"/>
    <w:rsid w:val="00AB0F95"/>
    <w:rsid w:val="00AB1165"/>
    <w:rsid w:val="00AB1A9A"/>
    <w:rsid w:val="00AB1BB2"/>
    <w:rsid w:val="00AB2065"/>
    <w:rsid w:val="00AB24E8"/>
    <w:rsid w:val="00AB31AB"/>
    <w:rsid w:val="00AB36ED"/>
    <w:rsid w:val="00AB3CBA"/>
    <w:rsid w:val="00AB5A63"/>
    <w:rsid w:val="00AC066D"/>
    <w:rsid w:val="00AC067D"/>
    <w:rsid w:val="00AC1818"/>
    <w:rsid w:val="00AC46A9"/>
    <w:rsid w:val="00AC4DEA"/>
    <w:rsid w:val="00AC5A94"/>
    <w:rsid w:val="00AC607D"/>
    <w:rsid w:val="00AC6DE2"/>
    <w:rsid w:val="00AD2FA1"/>
    <w:rsid w:val="00AD44F3"/>
    <w:rsid w:val="00AD5489"/>
    <w:rsid w:val="00AE19FB"/>
    <w:rsid w:val="00AE1E0D"/>
    <w:rsid w:val="00AE4C06"/>
    <w:rsid w:val="00AE7992"/>
    <w:rsid w:val="00AF11B6"/>
    <w:rsid w:val="00AF2CF9"/>
    <w:rsid w:val="00AF71F4"/>
    <w:rsid w:val="00AF7287"/>
    <w:rsid w:val="00AF7422"/>
    <w:rsid w:val="00AF7930"/>
    <w:rsid w:val="00B003B8"/>
    <w:rsid w:val="00B0207D"/>
    <w:rsid w:val="00B04A46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20518"/>
    <w:rsid w:val="00B210B0"/>
    <w:rsid w:val="00B21BE3"/>
    <w:rsid w:val="00B23370"/>
    <w:rsid w:val="00B233FD"/>
    <w:rsid w:val="00B25756"/>
    <w:rsid w:val="00B257F8"/>
    <w:rsid w:val="00B25A8E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6545"/>
    <w:rsid w:val="00B77EA3"/>
    <w:rsid w:val="00B808EA"/>
    <w:rsid w:val="00B80CFD"/>
    <w:rsid w:val="00B80EEE"/>
    <w:rsid w:val="00B82423"/>
    <w:rsid w:val="00B827C1"/>
    <w:rsid w:val="00B83E70"/>
    <w:rsid w:val="00B83EC1"/>
    <w:rsid w:val="00B85222"/>
    <w:rsid w:val="00B852D7"/>
    <w:rsid w:val="00B85727"/>
    <w:rsid w:val="00B85794"/>
    <w:rsid w:val="00B8630B"/>
    <w:rsid w:val="00B868C1"/>
    <w:rsid w:val="00B909AF"/>
    <w:rsid w:val="00B92CDF"/>
    <w:rsid w:val="00B92E38"/>
    <w:rsid w:val="00B93559"/>
    <w:rsid w:val="00B937F5"/>
    <w:rsid w:val="00B95260"/>
    <w:rsid w:val="00B953DC"/>
    <w:rsid w:val="00B96202"/>
    <w:rsid w:val="00B970EE"/>
    <w:rsid w:val="00B97EA2"/>
    <w:rsid w:val="00BA13E8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CA6"/>
    <w:rsid w:val="00BD4D09"/>
    <w:rsid w:val="00BD696B"/>
    <w:rsid w:val="00BD7462"/>
    <w:rsid w:val="00BD7ABC"/>
    <w:rsid w:val="00BE0D0F"/>
    <w:rsid w:val="00BE1643"/>
    <w:rsid w:val="00BE1A65"/>
    <w:rsid w:val="00BE374E"/>
    <w:rsid w:val="00BE3E0C"/>
    <w:rsid w:val="00BE4FB0"/>
    <w:rsid w:val="00BE5992"/>
    <w:rsid w:val="00BE60EB"/>
    <w:rsid w:val="00BE74F8"/>
    <w:rsid w:val="00BF27A8"/>
    <w:rsid w:val="00BF345F"/>
    <w:rsid w:val="00BF383F"/>
    <w:rsid w:val="00BF4207"/>
    <w:rsid w:val="00BF455D"/>
    <w:rsid w:val="00BF6FEE"/>
    <w:rsid w:val="00C053C9"/>
    <w:rsid w:val="00C068A2"/>
    <w:rsid w:val="00C10955"/>
    <w:rsid w:val="00C1189C"/>
    <w:rsid w:val="00C12377"/>
    <w:rsid w:val="00C12C48"/>
    <w:rsid w:val="00C13113"/>
    <w:rsid w:val="00C153CA"/>
    <w:rsid w:val="00C21677"/>
    <w:rsid w:val="00C22A3A"/>
    <w:rsid w:val="00C23978"/>
    <w:rsid w:val="00C24013"/>
    <w:rsid w:val="00C24354"/>
    <w:rsid w:val="00C2539A"/>
    <w:rsid w:val="00C2553A"/>
    <w:rsid w:val="00C2728E"/>
    <w:rsid w:val="00C3165A"/>
    <w:rsid w:val="00C32618"/>
    <w:rsid w:val="00C3440A"/>
    <w:rsid w:val="00C34BBE"/>
    <w:rsid w:val="00C35037"/>
    <w:rsid w:val="00C350E9"/>
    <w:rsid w:val="00C40239"/>
    <w:rsid w:val="00C40A36"/>
    <w:rsid w:val="00C41E31"/>
    <w:rsid w:val="00C425A8"/>
    <w:rsid w:val="00C42740"/>
    <w:rsid w:val="00C43AC0"/>
    <w:rsid w:val="00C44B26"/>
    <w:rsid w:val="00C44D93"/>
    <w:rsid w:val="00C45144"/>
    <w:rsid w:val="00C46705"/>
    <w:rsid w:val="00C46E04"/>
    <w:rsid w:val="00C47F01"/>
    <w:rsid w:val="00C51372"/>
    <w:rsid w:val="00C514D3"/>
    <w:rsid w:val="00C5524E"/>
    <w:rsid w:val="00C5566E"/>
    <w:rsid w:val="00C57548"/>
    <w:rsid w:val="00C57AA3"/>
    <w:rsid w:val="00C57CE2"/>
    <w:rsid w:val="00C60DDD"/>
    <w:rsid w:val="00C60F28"/>
    <w:rsid w:val="00C62319"/>
    <w:rsid w:val="00C62355"/>
    <w:rsid w:val="00C629A2"/>
    <w:rsid w:val="00C669DC"/>
    <w:rsid w:val="00C67A4E"/>
    <w:rsid w:val="00C70420"/>
    <w:rsid w:val="00C7228C"/>
    <w:rsid w:val="00C7318D"/>
    <w:rsid w:val="00C733BA"/>
    <w:rsid w:val="00C75580"/>
    <w:rsid w:val="00C813EE"/>
    <w:rsid w:val="00C82427"/>
    <w:rsid w:val="00C8469B"/>
    <w:rsid w:val="00C87C1F"/>
    <w:rsid w:val="00C90955"/>
    <w:rsid w:val="00C91F9E"/>
    <w:rsid w:val="00C926CD"/>
    <w:rsid w:val="00C92790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F5D"/>
    <w:rsid w:val="00CA31B3"/>
    <w:rsid w:val="00CA31F2"/>
    <w:rsid w:val="00CA60DC"/>
    <w:rsid w:val="00CA6BDB"/>
    <w:rsid w:val="00CA710B"/>
    <w:rsid w:val="00CA7C61"/>
    <w:rsid w:val="00CB0569"/>
    <w:rsid w:val="00CB4DA2"/>
    <w:rsid w:val="00CB50C4"/>
    <w:rsid w:val="00CB5263"/>
    <w:rsid w:val="00CB5844"/>
    <w:rsid w:val="00CB604E"/>
    <w:rsid w:val="00CB7C9B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BC7"/>
    <w:rsid w:val="00CE24CC"/>
    <w:rsid w:val="00CE2908"/>
    <w:rsid w:val="00CE4D05"/>
    <w:rsid w:val="00CF1FE2"/>
    <w:rsid w:val="00CF342F"/>
    <w:rsid w:val="00CF43F3"/>
    <w:rsid w:val="00CF541F"/>
    <w:rsid w:val="00CF5CB9"/>
    <w:rsid w:val="00D00E31"/>
    <w:rsid w:val="00D00E35"/>
    <w:rsid w:val="00D03099"/>
    <w:rsid w:val="00D04282"/>
    <w:rsid w:val="00D05020"/>
    <w:rsid w:val="00D05250"/>
    <w:rsid w:val="00D05293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CB6"/>
    <w:rsid w:val="00D21E49"/>
    <w:rsid w:val="00D220D1"/>
    <w:rsid w:val="00D221DA"/>
    <w:rsid w:val="00D22788"/>
    <w:rsid w:val="00D227F3"/>
    <w:rsid w:val="00D22FFC"/>
    <w:rsid w:val="00D239C2"/>
    <w:rsid w:val="00D24F32"/>
    <w:rsid w:val="00D25243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745D"/>
    <w:rsid w:val="00D6041D"/>
    <w:rsid w:val="00D60489"/>
    <w:rsid w:val="00D616AD"/>
    <w:rsid w:val="00D6194E"/>
    <w:rsid w:val="00D61FCE"/>
    <w:rsid w:val="00D6210B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665"/>
    <w:rsid w:val="00D84D86"/>
    <w:rsid w:val="00D85011"/>
    <w:rsid w:val="00D85184"/>
    <w:rsid w:val="00D85B46"/>
    <w:rsid w:val="00D86893"/>
    <w:rsid w:val="00D86FEA"/>
    <w:rsid w:val="00D871FB"/>
    <w:rsid w:val="00D90B11"/>
    <w:rsid w:val="00D91428"/>
    <w:rsid w:val="00D91984"/>
    <w:rsid w:val="00D91F3A"/>
    <w:rsid w:val="00D92A3E"/>
    <w:rsid w:val="00D92CC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3CBC"/>
    <w:rsid w:val="00DB3E70"/>
    <w:rsid w:val="00DB4815"/>
    <w:rsid w:val="00DB520F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B91"/>
    <w:rsid w:val="00DC7E8B"/>
    <w:rsid w:val="00DD017D"/>
    <w:rsid w:val="00DD15D4"/>
    <w:rsid w:val="00DD5684"/>
    <w:rsid w:val="00DE0041"/>
    <w:rsid w:val="00DE4077"/>
    <w:rsid w:val="00DE54C5"/>
    <w:rsid w:val="00DE692E"/>
    <w:rsid w:val="00DE707E"/>
    <w:rsid w:val="00DF0C5C"/>
    <w:rsid w:val="00DF159D"/>
    <w:rsid w:val="00DF28E1"/>
    <w:rsid w:val="00DF2E7A"/>
    <w:rsid w:val="00DF5D80"/>
    <w:rsid w:val="00DF6B44"/>
    <w:rsid w:val="00DF6E09"/>
    <w:rsid w:val="00DF6FC0"/>
    <w:rsid w:val="00E00B91"/>
    <w:rsid w:val="00E01B95"/>
    <w:rsid w:val="00E02323"/>
    <w:rsid w:val="00E05133"/>
    <w:rsid w:val="00E05A9E"/>
    <w:rsid w:val="00E077BD"/>
    <w:rsid w:val="00E10920"/>
    <w:rsid w:val="00E10ACE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A21"/>
    <w:rsid w:val="00E364ED"/>
    <w:rsid w:val="00E43330"/>
    <w:rsid w:val="00E4441F"/>
    <w:rsid w:val="00E4568E"/>
    <w:rsid w:val="00E466D0"/>
    <w:rsid w:val="00E50EF1"/>
    <w:rsid w:val="00E519ED"/>
    <w:rsid w:val="00E52E78"/>
    <w:rsid w:val="00E5321B"/>
    <w:rsid w:val="00E53745"/>
    <w:rsid w:val="00E54464"/>
    <w:rsid w:val="00E55294"/>
    <w:rsid w:val="00E57084"/>
    <w:rsid w:val="00E570FD"/>
    <w:rsid w:val="00E60B59"/>
    <w:rsid w:val="00E63FC4"/>
    <w:rsid w:val="00E669A8"/>
    <w:rsid w:val="00E678A8"/>
    <w:rsid w:val="00E7190D"/>
    <w:rsid w:val="00E71968"/>
    <w:rsid w:val="00E72413"/>
    <w:rsid w:val="00E73ADE"/>
    <w:rsid w:val="00E74126"/>
    <w:rsid w:val="00E74A39"/>
    <w:rsid w:val="00E74A60"/>
    <w:rsid w:val="00E74EA9"/>
    <w:rsid w:val="00E7503A"/>
    <w:rsid w:val="00E75A17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2C8B"/>
    <w:rsid w:val="00EB3264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510E"/>
    <w:rsid w:val="00EE5847"/>
    <w:rsid w:val="00EE5FAC"/>
    <w:rsid w:val="00EF10CB"/>
    <w:rsid w:val="00EF1756"/>
    <w:rsid w:val="00EF1765"/>
    <w:rsid w:val="00EF2D2E"/>
    <w:rsid w:val="00EF377C"/>
    <w:rsid w:val="00EF3D88"/>
    <w:rsid w:val="00EF7140"/>
    <w:rsid w:val="00EF77A9"/>
    <w:rsid w:val="00EF7B2B"/>
    <w:rsid w:val="00F020CF"/>
    <w:rsid w:val="00F02184"/>
    <w:rsid w:val="00F0247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DA5"/>
    <w:rsid w:val="00F10695"/>
    <w:rsid w:val="00F12F1F"/>
    <w:rsid w:val="00F141F1"/>
    <w:rsid w:val="00F14ABC"/>
    <w:rsid w:val="00F169AA"/>
    <w:rsid w:val="00F17F6E"/>
    <w:rsid w:val="00F203CD"/>
    <w:rsid w:val="00F20668"/>
    <w:rsid w:val="00F20E99"/>
    <w:rsid w:val="00F21646"/>
    <w:rsid w:val="00F21F86"/>
    <w:rsid w:val="00F2311C"/>
    <w:rsid w:val="00F245A6"/>
    <w:rsid w:val="00F2557D"/>
    <w:rsid w:val="00F26EB5"/>
    <w:rsid w:val="00F30A90"/>
    <w:rsid w:val="00F31848"/>
    <w:rsid w:val="00F32DD4"/>
    <w:rsid w:val="00F357A0"/>
    <w:rsid w:val="00F35C64"/>
    <w:rsid w:val="00F35DB4"/>
    <w:rsid w:val="00F36A5A"/>
    <w:rsid w:val="00F378AF"/>
    <w:rsid w:val="00F42412"/>
    <w:rsid w:val="00F453E1"/>
    <w:rsid w:val="00F465D3"/>
    <w:rsid w:val="00F46A3D"/>
    <w:rsid w:val="00F47550"/>
    <w:rsid w:val="00F47EEA"/>
    <w:rsid w:val="00F52347"/>
    <w:rsid w:val="00F542B8"/>
    <w:rsid w:val="00F542C8"/>
    <w:rsid w:val="00F55657"/>
    <w:rsid w:val="00F55C60"/>
    <w:rsid w:val="00F560D6"/>
    <w:rsid w:val="00F602D1"/>
    <w:rsid w:val="00F66FF5"/>
    <w:rsid w:val="00F71183"/>
    <w:rsid w:val="00F7310A"/>
    <w:rsid w:val="00F73CFE"/>
    <w:rsid w:val="00F7444E"/>
    <w:rsid w:val="00F81F0B"/>
    <w:rsid w:val="00F85386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54E7"/>
    <w:rsid w:val="00FC643A"/>
    <w:rsid w:val="00FD0B12"/>
    <w:rsid w:val="00FD2213"/>
    <w:rsid w:val="00FD2409"/>
    <w:rsid w:val="00FD4AE8"/>
    <w:rsid w:val="00FD512D"/>
    <w:rsid w:val="00FD591D"/>
    <w:rsid w:val="00FD737F"/>
    <w:rsid w:val="00FE0DF7"/>
    <w:rsid w:val="00FE141F"/>
    <w:rsid w:val="00FE3188"/>
    <w:rsid w:val="00FF204E"/>
    <w:rsid w:val="00FF394C"/>
    <w:rsid w:val="00FF47D1"/>
    <w:rsid w:val="00FF4DC1"/>
    <w:rsid w:val="00FF5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DCD7-635A-4BD9-AC3D-4BB9043B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Ненашева Александра Андреевна</cp:lastModifiedBy>
  <cp:revision>13</cp:revision>
  <cp:lastPrinted>2021-11-25T13:41:00Z</cp:lastPrinted>
  <dcterms:created xsi:type="dcterms:W3CDTF">2021-11-25T13:12:00Z</dcterms:created>
  <dcterms:modified xsi:type="dcterms:W3CDTF">2021-11-25T13:41:00Z</dcterms:modified>
</cp:coreProperties>
</file>